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4" w:rsidRDefault="00D478C4">
      <w:pPr>
        <w:jc w:val="center"/>
      </w:pPr>
    </w:p>
    <w:p w:rsidR="00846886" w:rsidRDefault="00846886">
      <w:pPr>
        <w:jc w:val="center"/>
      </w:pPr>
    </w:p>
    <w:p w:rsidR="00846886" w:rsidRPr="00FE162A" w:rsidRDefault="006950E3" w:rsidP="006950E3">
      <w:pPr>
        <w:rPr>
          <w:sz w:val="28"/>
          <w:szCs w:val="28"/>
        </w:rPr>
      </w:pPr>
      <w:r w:rsidRPr="00FE162A">
        <w:rPr>
          <w:sz w:val="28"/>
          <w:szCs w:val="28"/>
        </w:rPr>
        <w:t xml:space="preserve">АДМИНИСТРАЦИЯ </w:t>
      </w:r>
      <w:r w:rsidR="00FE162A" w:rsidRPr="00FE162A">
        <w:rPr>
          <w:sz w:val="28"/>
          <w:szCs w:val="28"/>
        </w:rPr>
        <w:t>НАДЕЙКОВИЧСКОГО</w:t>
      </w:r>
      <w:r w:rsidR="00846886" w:rsidRPr="00FE162A">
        <w:rPr>
          <w:sz w:val="28"/>
          <w:szCs w:val="28"/>
        </w:rPr>
        <w:t xml:space="preserve"> СЕЛЬСКОГО ПОСЕЛЕНИЯ</w:t>
      </w:r>
    </w:p>
    <w:p w:rsidR="007608B7" w:rsidRPr="00FE162A" w:rsidRDefault="00846886" w:rsidP="00846886">
      <w:pPr>
        <w:rPr>
          <w:sz w:val="28"/>
          <w:szCs w:val="28"/>
        </w:rPr>
      </w:pPr>
      <w:r w:rsidRPr="00FE162A">
        <w:rPr>
          <w:sz w:val="28"/>
          <w:szCs w:val="28"/>
        </w:rPr>
        <w:t xml:space="preserve">                      ШУМЯЧСКОГО РАЙОНА СМОЛЕНСКОЙ ОБЛАСТИ</w:t>
      </w:r>
    </w:p>
    <w:p w:rsidR="007608B7" w:rsidRPr="007608B7" w:rsidRDefault="007608B7" w:rsidP="00873CBE">
      <w:pPr>
        <w:rPr>
          <w:b/>
          <w:sz w:val="28"/>
          <w:szCs w:val="28"/>
        </w:rPr>
      </w:pPr>
    </w:p>
    <w:p w:rsidR="007608B7" w:rsidRDefault="00B24C15" w:rsidP="00B2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46886">
        <w:rPr>
          <w:b/>
          <w:sz w:val="28"/>
          <w:szCs w:val="28"/>
        </w:rPr>
        <w:t>ПОСТАНОВЛЕНИЕ</w:t>
      </w:r>
    </w:p>
    <w:p w:rsidR="007608B7" w:rsidRDefault="007608B7" w:rsidP="007608B7">
      <w:pPr>
        <w:rPr>
          <w:b/>
          <w:sz w:val="28"/>
          <w:szCs w:val="28"/>
        </w:rPr>
      </w:pPr>
    </w:p>
    <w:p w:rsidR="001050AD" w:rsidRDefault="001050AD" w:rsidP="007608B7">
      <w:pPr>
        <w:rPr>
          <w:sz w:val="28"/>
          <w:szCs w:val="28"/>
        </w:rPr>
      </w:pPr>
      <w:r w:rsidRPr="00E832FD">
        <w:rPr>
          <w:sz w:val="28"/>
          <w:szCs w:val="28"/>
        </w:rPr>
        <w:t xml:space="preserve"> </w:t>
      </w:r>
      <w:r w:rsidR="00E832FD" w:rsidRPr="00E832FD">
        <w:rPr>
          <w:sz w:val="28"/>
          <w:szCs w:val="28"/>
        </w:rPr>
        <w:t xml:space="preserve">от </w:t>
      </w:r>
      <w:r w:rsidR="00FE162A">
        <w:rPr>
          <w:sz w:val="28"/>
          <w:szCs w:val="28"/>
        </w:rPr>
        <w:t>03 апреля</w:t>
      </w:r>
      <w:r w:rsidR="00E832FD" w:rsidRPr="00E832FD">
        <w:rPr>
          <w:sz w:val="28"/>
          <w:szCs w:val="28"/>
        </w:rPr>
        <w:t xml:space="preserve"> 2023</w:t>
      </w:r>
      <w:r w:rsidR="00FE162A">
        <w:rPr>
          <w:sz w:val="28"/>
          <w:szCs w:val="28"/>
        </w:rPr>
        <w:t xml:space="preserve"> года</w:t>
      </w:r>
      <w:r w:rsidR="00E832FD" w:rsidRPr="00E832FD">
        <w:rPr>
          <w:sz w:val="28"/>
          <w:szCs w:val="28"/>
        </w:rPr>
        <w:t xml:space="preserve">                                                </w:t>
      </w:r>
      <w:r w:rsidR="00E832FD">
        <w:rPr>
          <w:sz w:val="28"/>
          <w:szCs w:val="28"/>
        </w:rPr>
        <w:t xml:space="preserve">   </w:t>
      </w:r>
      <w:r w:rsidR="00E832FD" w:rsidRPr="00E832FD">
        <w:rPr>
          <w:sz w:val="28"/>
          <w:szCs w:val="28"/>
        </w:rPr>
        <w:t xml:space="preserve">   № </w:t>
      </w:r>
      <w:r w:rsidR="0054285E">
        <w:rPr>
          <w:sz w:val="28"/>
          <w:szCs w:val="28"/>
        </w:rPr>
        <w:t>28</w:t>
      </w:r>
    </w:p>
    <w:p w:rsidR="00FE162A" w:rsidRPr="00E832FD" w:rsidRDefault="00FE162A" w:rsidP="007608B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288"/>
      </w:tblGrid>
      <w:tr w:rsidR="00FE162A" w:rsidTr="0076228E">
        <w:trPr>
          <w:trHeight w:val="1049"/>
        </w:trPr>
        <w:tc>
          <w:tcPr>
            <w:tcW w:w="5121" w:type="dxa"/>
          </w:tcPr>
          <w:p w:rsidR="00FE162A" w:rsidRPr="001050AD" w:rsidRDefault="00FE162A" w:rsidP="00FE162A">
            <w:pPr>
              <w:widowControl w:val="0"/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10" w:right="5"/>
              <w:rPr>
                <w:color w:val="000000"/>
                <w:spacing w:val="-2"/>
                <w:sz w:val="28"/>
                <w:szCs w:val="28"/>
              </w:rPr>
            </w:pPr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Об утверждении </w:t>
            </w:r>
            <w:proofErr w:type="gramStart"/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паспортов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>населенных</w:t>
            </w:r>
            <w:proofErr w:type="gramEnd"/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 пунктов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Надейковичского</w:t>
            </w:r>
            <w:proofErr w:type="spellEnd"/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сельского поселения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подвержен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>угрозе</w:t>
            </w:r>
          </w:p>
          <w:p w:rsidR="00FE162A" w:rsidRPr="001050AD" w:rsidRDefault="00FE162A" w:rsidP="00FE162A">
            <w:pPr>
              <w:widowControl w:val="0"/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right="5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ландшафт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>(</w:t>
            </w:r>
            <w:proofErr w:type="gramEnd"/>
            <w:r w:rsidRPr="001050AD">
              <w:rPr>
                <w:color w:val="000000"/>
                <w:spacing w:val="-2"/>
                <w:sz w:val="28"/>
                <w:szCs w:val="28"/>
              </w:rPr>
              <w:t xml:space="preserve">природных)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1050AD">
              <w:rPr>
                <w:color w:val="000000"/>
                <w:spacing w:val="-2"/>
                <w:sz w:val="28"/>
                <w:szCs w:val="28"/>
              </w:rPr>
              <w:t>пожаров</w:t>
            </w:r>
          </w:p>
          <w:p w:rsidR="00FE162A" w:rsidRPr="00F06367" w:rsidRDefault="00FE162A" w:rsidP="00FE162A">
            <w:pPr>
              <w:widowControl w:val="0"/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</w:p>
          <w:p w:rsidR="00FE162A" w:rsidRDefault="00FE162A" w:rsidP="007608B7">
            <w:pPr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</w:tcPr>
          <w:p w:rsidR="00FE162A" w:rsidRDefault="00FE162A" w:rsidP="007608B7">
            <w:pPr>
              <w:rPr>
                <w:b/>
                <w:sz w:val="28"/>
                <w:szCs w:val="28"/>
              </w:rPr>
            </w:pPr>
          </w:p>
        </w:tc>
      </w:tr>
    </w:tbl>
    <w:p w:rsidR="00F06367" w:rsidRPr="00F06367" w:rsidRDefault="00F06367" w:rsidP="00F06367">
      <w:pPr>
        <w:widowControl w:val="0"/>
        <w:shd w:val="clear" w:color="auto" w:fill="FFFFFF"/>
        <w:autoSpaceDE w:val="0"/>
        <w:autoSpaceDN w:val="0"/>
        <w:adjustRightInd w:val="0"/>
        <w:spacing w:before="274" w:after="200" w:line="283" w:lineRule="exact"/>
        <w:ind w:left="5" w:firstLine="715"/>
        <w:jc w:val="both"/>
        <w:rPr>
          <w:sz w:val="28"/>
          <w:szCs w:val="28"/>
        </w:rPr>
      </w:pPr>
      <w:r w:rsidRPr="00F06367">
        <w:rPr>
          <w:sz w:val="28"/>
          <w:szCs w:val="28"/>
        </w:rPr>
        <w:t xml:space="preserve">В соответствии с  Федеральными законами  от 21 декабря 1994 г. № 69-ФЗ "О пожарной безопасности",  от 22 июля 2008г. № 123-ФЗ «Технический регламент о требованиях пожарной безопасности»,  от 06 октября 2003г. № 131-ФЗ « Об общих принципах организации местного самоуправления в Российской Федерации», постановлением Правительства Российской Федерации от 16 сентября 2020 г. № 1479 «Об утверждении Правил противопожарного режима в Российской Федерации, Уставом </w:t>
      </w:r>
      <w:bookmarkStart w:id="0" w:name="_Hlk130473818"/>
      <w:proofErr w:type="spellStart"/>
      <w:r w:rsidR="00FE162A"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</w:t>
      </w:r>
      <w:r w:rsidRPr="00F0636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</w:t>
      </w:r>
      <w:proofErr w:type="spellStart"/>
      <w:r>
        <w:rPr>
          <w:sz w:val="28"/>
          <w:szCs w:val="28"/>
        </w:rPr>
        <w:t>области</w:t>
      </w:r>
      <w:bookmarkEnd w:id="0"/>
      <w:r>
        <w:rPr>
          <w:sz w:val="28"/>
          <w:szCs w:val="28"/>
        </w:rPr>
        <w:t>,А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162A"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</w:t>
      </w:r>
      <w:r w:rsidRPr="00F0636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F06367" w:rsidRPr="00F06367" w:rsidRDefault="00F06367" w:rsidP="00F06367">
      <w:pPr>
        <w:widowControl w:val="0"/>
        <w:shd w:val="clear" w:color="auto" w:fill="FFFFFF"/>
        <w:autoSpaceDE w:val="0"/>
        <w:autoSpaceDN w:val="0"/>
        <w:adjustRightInd w:val="0"/>
        <w:spacing w:before="274" w:after="200" w:line="283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Pr="00F06367">
        <w:rPr>
          <w:sz w:val="28"/>
          <w:szCs w:val="28"/>
        </w:rPr>
        <w:t>:</w:t>
      </w:r>
    </w:p>
    <w:p w:rsidR="00F06367" w:rsidRPr="00F06367" w:rsidRDefault="00FE162A" w:rsidP="00F0636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367" w:rsidRPr="00F063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6367" w:rsidRPr="00F06367">
        <w:rPr>
          <w:sz w:val="28"/>
          <w:szCs w:val="28"/>
        </w:rPr>
        <w:t xml:space="preserve">Утвердить паспорта населенных пунктов </w:t>
      </w:r>
      <w:proofErr w:type="spellStart"/>
      <w:r>
        <w:rPr>
          <w:sz w:val="28"/>
          <w:szCs w:val="28"/>
        </w:rPr>
        <w:t>Надейковичского</w:t>
      </w:r>
      <w:proofErr w:type="spellEnd"/>
      <w:r w:rsidR="00F06367" w:rsidRPr="00F06367">
        <w:rPr>
          <w:sz w:val="28"/>
          <w:szCs w:val="28"/>
        </w:rPr>
        <w:t xml:space="preserve"> сельского поселения </w:t>
      </w:r>
      <w:proofErr w:type="spellStart"/>
      <w:r w:rsidR="00F06367">
        <w:rPr>
          <w:sz w:val="28"/>
          <w:szCs w:val="28"/>
        </w:rPr>
        <w:t>Шумячского</w:t>
      </w:r>
      <w:proofErr w:type="spellEnd"/>
      <w:r w:rsidR="00F06367" w:rsidRPr="00F06367">
        <w:rPr>
          <w:sz w:val="28"/>
          <w:szCs w:val="28"/>
        </w:rPr>
        <w:t xml:space="preserve"> района </w:t>
      </w:r>
      <w:r w:rsidR="00F06367">
        <w:rPr>
          <w:sz w:val="28"/>
          <w:szCs w:val="28"/>
        </w:rPr>
        <w:t xml:space="preserve">Смоленской </w:t>
      </w:r>
      <w:r w:rsidR="00F06367" w:rsidRPr="00F06367">
        <w:rPr>
          <w:sz w:val="28"/>
          <w:szCs w:val="28"/>
        </w:rPr>
        <w:t xml:space="preserve"> области, подверженных угрозе ландшафтных (природных) пожаров на 202</w:t>
      </w:r>
      <w:r w:rsidR="00F06367">
        <w:rPr>
          <w:sz w:val="28"/>
          <w:szCs w:val="28"/>
        </w:rPr>
        <w:t>3</w:t>
      </w:r>
      <w:r w:rsidR="00F06367" w:rsidRPr="00F06367">
        <w:rPr>
          <w:sz w:val="28"/>
          <w:szCs w:val="28"/>
        </w:rPr>
        <w:t xml:space="preserve"> год:</w:t>
      </w:r>
    </w:p>
    <w:p w:rsidR="00FE162A" w:rsidRPr="00FE162A" w:rsidRDefault="00FE162A" w:rsidP="00FE162A">
      <w:pPr>
        <w:widowControl w:val="0"/>
        <w:autoSpaceDE w:val="0"/>
        <w:autoSpaceDN w:val="0"/>
        <w:adjustRightInd w:val="0"/>
        <w:spacing w:after="200"/>
        <w:ind w:left="644" w:hanging="360"/>
        <w:jc w:val="both"/>
        <w:rPr>
          <w:rFonts w:eastAsiaTheme="minorEastAsia"/>
          <w:sz w:val="28"/>
          <w:szCs w:val="28"/>
        </w:rPr>
      </w:pPr>
      <w:r w:rsidRPr="00FE162A">
        <w:rPr>
          <w:rFonts w:eastAsiaTheme="minorEastAsia"/>
          <w:sz w:val="28"/>
          <w:szCs w:val="28"/>
        </w:rPr>
        <w:t xml:space="preserve">1.1 Паспорт д. </w:t>
      </w:r>
      <w:proofErr w:type="spellStart"/>
      <w:r w:rsidRPr="00FE162A">
        <w:rPr>
          <w:rFonts w:eastAsiaTheme="minorEastAsia"/>
          <w:sz w:val="28"/>
          <w:szCs w:val="28"/>
        </w:rPr>
        <w:t>Полохово</w:t>
      </w:r>
      <w:proofErr w:type="spellEnd"/>
      <w:r w:rsidRPr="00FE162A">
        <w:rPr>
          <w:rFonts w:eastAsiaTheme="minorEastAsia"/>
          <w:sz w:val="28"/>
          <w:szCs w:val="28"/>
        </w:rPr>
        <w:t xml:space="preserve"> (приложение 1)</w:t>
      </w:r>
    </w:p>
    <w:p w:rsidR="00FE162A" w:rsidRPr="00FE162A" w:rsidRDefault="00FE162A" w:rsidP="00FE162A">
      <w:pPr>
        <w:widowControl w:val="0"/>
        <w:autoSpaceDE w:val="0"/>
        <w:autoSpaceDN w:val="0"/>
        <w:adjustRightInd w:val="0"/>
        <w:spacing w:after="200"/>
        <w:ind w:left="644" w:hanging="360"/>
        <w:jc w:val="both"/>
        <w:rPr>
          <w:rFonts w:eastAsiaTheme="minorEastAsia"/>
          <w:sz w:val="28"/>
          <w:szCs w:val="28"/>
        </w:rPr>
      </w:pPr>
      <w:r w:rsidRPr="00FE162A">
        <w:rPr>
          <w:rFonts w:eastAsiaTheme="minorEastAsia"/>
          <w:sz w:val="28"/>
          <w:szCs w:val="28"/>
        </w:rPr>
        <w:t>1.2</w:t>
      </w:r>
      <w:r w:rsidRPr="00FE162A">
        <w:rPr>
          <w:rFonts w:eastAsiaTheme="minorEastAsia"/>
          <w:sz w:val="28"/>
          <w:szCs w:val="28"/>
        </w:rPr>
        <w:tab/>
        <w:t xml:space="preserve"> Паспорт д. </w:t>
      </w:r>
      <w:proofErr w:type="spellStart"/>
      <w:r w:rsidRPr="00FE162A">
        <w:rPr>
          <w:rFonts w:eastAsiaTheme="minorEastAsia"/>
          <w:sz w:val="28"/>
          <w:szCs w:val="28"/>
        </w:rPr>
        <w:t>Тихиль</w:t>
      </w:r>
      <w:proofErr w:type="spellEnd"/>
      <w:r w:rsidRPr="00FE162A">
        <w:rPr>
          <w:rFonts w:eastAsiaTheme="minorEastAsia"/>
          <w:sz w:val="28"/>
          <w:szCs w:val="28"/>
        </w:rPr>
        <w:t xml:space="preserve">  (приложение 2)</w:t>
      </w:r>
    </w:p>
    <w:p w:rsidR="00FE162A" w:rsidRPr="00FE162A" w:rsidRDefault="00FE162A" w:rsidP="00FE162A">
      <w:pPr>
        <w:widowControl w:val="0"/>
        <w:autoSpaceDE w:val="0"/>
        <w:autoSpaceDN w:val="0"/>
        <w:adjustRightInd w:val="0"/>
        <w:spacing w:after="200"/>
        <w:ind w:left="644" w:hanging="360"/>
        <w:jc w:val="both"/>
        <w:rPr>
          <w:rFonts w:eastAsiaTheme="minorEastAsia"/>
          <w:sz w:val="28"/>
          <w:szCs w:val="28"/>
        </w:rPr>
      </w:pPr>
      <w:r w:rsidRPr="00FE162A">
        <w:rPr>
          <w:rFonts w:eastAsiaTheme="minorEastAsia"/>
          <w:sz w:val="28"/>
          <w:szCs w:val="28"/>
        </w:rPr>
        <w:t>1.3</w:t>
      </w:r>
      <w:r w:rsidRPr="00FE162A">
        <w:rPr>
          <w:rFonts w:eastAsiaTheme="minorEastAsia"/>
          <w:sz w:val="28"/>
          <w:szCs w:val="28"/>
        </w:rPr>
        <w:tab/>
        <w:t xml:space="preserve"> Паспорт д. Сергеевка (приложение 3)</w:t>
      </w:r>
    </w:p>
    <w:p w:rsidR="00F06367" w:rsidRPr="00F06367" w:rsidRDefault="00FE162A" w:rsidP="00F0636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6F7C">
        <w:rPr>
          <w:sz w:val="28"/>
          <w:szCs w:val="28"/>
        </w:rPr>
        <w:t xml:space="preserve"> </w:t>
      </w:r>
      <w:r w:rsidR="00F06367" w:rsidRPr="00F06367">
        <w:rPr>
          <w:sz w:val="28"/>
          <w:szCs w:val="28"/>
        </w:rPr>
        <w:t xml:space="preserve">2. </w:t>
      </w:r>
      <w:r w:rsidR="00F06367" w:rsidRPr="00F06367">
        <w:rPr>
          <w:color w:val="000000"/>
          <w:spacing w:val="4"/>
          <w:sz w:val="28"/>
          <w:szCs w:val="28"/>
        </w:rPr>
        <w:t>Контроль за выполнением настоящего постановления оставляю за собой.</w:t>
      </w:r>
    </w:p>
    <w:p w:rsidR="00F06367" w:rsidRDefault="00FE162A" w:rsidP="00873CB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6367" w:rsidRPr="00F06367">
        <w:rPr>
          <w:sz w:val="28"/>
          <w:szCs w:val="28"/>
        </w:rPr>
        <w:t>3.</w:t>
      </w:r>
      <w:r w:rsidR="00536F7C">
        <w:rPr>
          <w:sz w:val="28"/>
          <w:szCs w:val="28"/>
        </w:rPr>
        <w:t xml:space="preserve"> </w:t>
      </w:r>
      <w:r w:rsidR="00F06367" w:rsidRPr="00F06367">
        <w:rPr>
          <w:sz w:val="28"/>
          <w:szCs w:val="28"/>
        </w:rPr>
        <w:t>Настоящее постановление вступает в силу со дня его подписания и подлежит официальному обнародованию и размещению в сети интернет</w:t>
      </w:r>
      <w:r w:rsidR="00873CBE">
        <w:rPr>
          <w:sz w:val="28"/>
          <w:szCs w:val="28"/>
        </w:rPr>
        <w:t>.</w:t>
      </w:r>
    </w:p>
    <w:p w:rsidR="00873CBE" w:rsidRPr="00177869" w:rsidRDefault="00873CBE" w:rsidP="00873CBE">
      <w:pPr>
        <w:pStyle w:val="ac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>Глава муниципального образования</w:t>
      </w:r>
    </w:p>
    <w:p w:rsidR="00873CBE" w:rsidRPr="00177869" w:rsidRDefault="00FE162A" w:rsidP="00873CBE">
      <w:pPr>
        <w:pStyle w:val="ac"/>
        <w:ind w:firstLine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адейковичского</w:t>
      </w:r>
      <w:proofErr w:type="spellEnd"/>
      <w:r w:rsidR="00873CBE" w:rsidRPr="00177869">
        <w:rPr>
          <w:sz w:val="28"/>
          <w:szCs w:val="28"/>
          <w:lang w:eastAsia="ru-RU"/>
        </w:rPr>
        <w:t xml:space="preserve"> сельского поселения</w:t>
      </w:r>
    </w:p>
    <w:p w:rsidR="00873CBE" w:rsidRDefault="00873CBE" w:rsidP="00873CBE">
      <w:pPr>
        <w:pStyle w:val="ac"/>
        <w:ind w:firstLine="0"/>
        <w:rPr>
          <w:sz w:val="28"/>
          <w:szCs w:val="28"/>
          <w:lang w:eastAsia="ru-RU"/>
        </w:rPr>
      </w:pPr>
      <w:proofErr w:type="spellStart"/>
      <w:r w:rsidRPr="00177869">
        <w:rPr>
          <w:sz w:val="28"/>
          <w:szCs w:val="28"/>
          <w:lang w:eastAsia="ru-RU"/>
        </w:rPr>
        <w:t>Шумячского</w:t>
      </w:r>
      <w:proofErr w:type="spellEnd"/>
      <w:r w:rsidRPr="00177869">
        <w:rPr>
          <w:sz w:val="28"/>
          <w:szCs w:val="28"/>
          <w:lang w:eastAsia="ru-RU"/>
        </w:rPr>
        <w:t xml:space="preserve"> района Смоленской области</w:t>
      </w:r>
      <w:r w:rsidRPr="00CD7C81">
        <w:rPr>
          <w:lang w:eastAsia="ru-RU"/>
        </w:rPr>
        <w:t xml:space="preserve">                             </w:t>
      </w:r>
      <w:r>
        <w:rPr>
          <w:lang w:eastAsia="ru-RU"/>
        </w:rPr>
        <w:t xml:space="preserve">                       </w:t>
      </w:r>
      <w:proofErr w:type="spellStart"/>
      <w:r w:rsidR="00FE162A">
        <w:rPr>
          <w:sz w:val="28"/>
          <w:szCs w:val="28"/>
          <w:lang w:eastAsia="ru-RU"/>
        </w:rPr>
        <w:t>И.Г.Лесникова</w:t>
      </w:r>
      <w:proofErr w:type="spellEnd"/>
    </w:p>
    <w:p w:rsidR="00FE162A" w:rsidRDefault="00FE162A" w:rsidP="00873CBE">
      <w:pPr>
        <w:pStyle w:val="ac"/>
        <w:ind w:firstLine="0"/>
        <w:rPr>
          <w:sz w:val="28"/>
          <w:szCs w:val="28"/>
          <w:lang w:eastAsia="ru-RU"/>
        </w:rPr>
      </w:pPr>
    </w:p>
    <w:p w:rsidR="00FE162A" w:rsidRDefault="00FE162A" w:rsidP="00873CBE">
      <w:pPr>
        <w:pStyle w:val="ac"/>
        <w:ind w:firstLine="0"/>
        <w:rPr>
          <w:sz w:val="28"/>
          <w:szCs w:val="28"/>
          <w:lang w:eastAsia="ru-RU"/>
        </w:rPr>
      </w:pPr>
    </w:p>
    <w:p w:rsidR="000A4910" w:rsidRDefault="000A4910" w:rsidP="00873CBE">
      <w:pPr>
        <w:pStyle w:val="ac"/>
        <w:ind w:firstLine="0"/>
        <w:rPr>
          <w:sz w:val="28"/>
          <w:szCs w:val="28"/>
          <w:lang w:eastAsia="ru-RU"/>
        </w:rPr>
      </w:pPr>
    </w:p>
    <w:p w:rsidR="00086775" w:rsidRDefault="00086775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086775" w:rsidRDefault="00086775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086775" w:rsidRDefault="00086775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086775" w:rsidRDefault="00086775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FA229A" w:rsidRDefault="00873CBE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  <w:bookmarkStart w:id="1" w:name="_GoBack"/>
      <w:bookmarkEnd w:id="1"/>
      <w:r>
        <w:t xml:space="preserve">                                                </w:t>
      </w:r>
      <w:r w:rsidR="00FA229A">
        <w:t xml:space="preserve">  </w:t>
      </w:r>
    </w:p>
    <w:p w:rsidR="00F06367" w:rsidRPr="00F06367" w:rsidRDefault="00FA229A" w:rsidP="00FA229A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</w:t>
      </w:r>
      <w:r w:rsidR="00F06367" w:rsidRPr="00F06367">
        <w:t>Приложение №1</w:t>
      </w:r>
    </w:p>
    <w:p w:rsidR="001623F1" w:rsidRDefault="00FA229A" w:rsidP="00FA229A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</w:t>
      </w:r>
      <w:r w:rsidR="00F06367" w:rsidRPr="00F06367">
        <w:t xml:space="preserve">к </w:t>
      </w:r>
      <w:r w:rsidR="00551920">
        <w:t xml:space="preserve">Порядку </w:t>
      </w:r>
      <w:r w:rsidR="001623F1">
        <w:t>разработки и утверждения</w:t>
      </w:r>
    </w:p>
    <w:p w:rsidR="001623F1" w:rsidRDefault="00FA229A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</w:t>
      </w:r>
      <w:r w:rsidR="001623F1">
        <w:t>паспортов населенных пунктов и территории</w:t>
      </w:r>
    </w:p>
    <w:p w:rsidR="001623F1" w:rsidRDefault="001623F1" w:rsidP="00873CB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1623F1" w:rsidRDefault="001623F1" w:rsidP="001623F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              УТВЕРЖДАЮ</w:t>
      </w:r>
    </w:p>
    <w:p w:rsidR="00F06367" w:rsidRPr="00F06367" w:rsidRDefault="001623F1" w:rsidP="001623F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Глава муниципального образования    </w:t>
      </w:r>
    </w:p>
    <w:p w:rsidR="00F06367" w:rsidRPr="00F06367" w:rsidRDefault="001623F1" w:rsidP="001623F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</w:t>
      </w:r>
      <w:r w:rsidR="00FA229A">
        <w:t xml:space="preserve"> </w:t>
      </w:r>
      <w:proofErr w:type="spellStart"/>
      <w:r w:rsidR="00FE162A">
        <w:t>Надейковичского</w:t>
      </w:r>
      <w:proofErr w:type="spellEnd"/>
      <w:r w:rsidR="00873CBE">
        <w:t xml:space="preserve"> сельского поселения</w:t>
      </w:r>
    </w:p>
    <w:p w:rsidR="001623F1" w:rsidRDefault="00FA229A" w:rsidP="00FA229A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         </w:t>
      </w:r>
      <w:proofErr w:type="spellStart"/>
      <w:r w:rsidR="00873CBE">
        <w:t>Шумячкого</w:t>
      </w:r>
      <w:proofErr w:type="spellEnd"/>
      <w:r w:rsidR="00873CBE">
        <w:t xml:space="preserve"> района Смоленской облас</w:t>
      </w:r>
      <w:r w:rsidR="001623F1">
        <w:t>ти</w:t>
      </w:r>
    </w:p>
    <w:p w:rsidR="001623F1" w:rsidRDefault="001623F1" w:rsidP="001623F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___________________  </w:t>
      </w:r>
      <w:proofErr w:type="spellStart"/>
      <w:r w:rsidR="006119A8">
        <w:t>И.Г.Лесникова</w:t>
      </w:r>
      <w:proofErr w:type="spellEnd"/>
      <w:r>
        <w:t xml:space="preserve">  </w:t>
      </w:r>
    </w:p>
    <w:p w:rsidR="001623F1" w:rsidRPr="00F06367" w:rsidRDefault="001623F1" w:rsidP="001623F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</w:t>
      </w:r>
      <w:r w:rsidR="00FA229A">
        <w:t xml:space="preserve">                                               </w:t>
      </w:r>
      <w:r>
        <w:t xml:space="preserve"> </w:t>
      </w:r>
      <w:r w:rsidR="00FA229A">
        <w:t>«</w:t>
      </w:r>
      <w:r w:rsidR="006119A8">
        <w:t>03 апреля</w:t>
      </w:r>
      <w:r w:rsidR="00FA229A">
        <w:t xml:space="preserve"> 2023 г.</w:t>
      </w:r>
      <w:r w:rsidR="006119A8">
        <w:t xml:space="preserve"> </w:t>
      </w:r>
      <w:r w:rsidR="00FA229A">
        <w:t>№</w:t>
      </w:r>
      <w:r w:rsidR="006119A8">
        <w:t xml:space="preserve"> </w:t>
      </w:r>
      <w:r w:rsidR="0054285E">
        <w:t>28</w:t>
      </w:r>
      <w:r>
        <w:t xml:space="preserve">         </w:t>
      </w:r>
    </w:p>
    <w:p w:rsidR="00F06367" w:rsidRPr="00F06367" w:rsidRDefault="00F06367" w:rsidP="00F06367">
      <w:pPr>
        <w:widowControl w:val="0"/>
        <w:autoSpaceDE w:val="0"/>
        <w:autoSpaceDN w:val="0"/>
        <w:adjustRightInd w:val="0"/>
      </w:pPr>
    </w:p>
    <w:p w:rsidR="00F06367" w:rsidRPr="00F06367" w:rsidRDefault="00F06367" w:rsidP="00F06367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bCs/>
          <w:sz w:val="26"/>
          <w:szCs w:val="26"/>
        </w:rPr>
      </w:pPr>
      <w:r w:rsidRPr="00F06367">
        <w:t xml:space="preserve"> </w:t>
      </w:r>
      <w:r w:rsidRPr="00F06367">
        <w:rPr>
          <w:b/>
          <w:bCs/>
          <w:spacing w:val="60"/>
          <w:sz w:val="26"/>
          <w:szCs w:val="26"/>
        </w:rPr>
        <w:t>ПАСПОРТ</w:t>
      </w:r>
      <w:r w:rsidRPr="00F06367">
        <w:rPr>
          <w:b/>
          <w:bCs/>
          <w:spacing w:val="60"/>
          <w:sz w:val="26"/>
          <w:szCs w:val="26"/>
        </w:rPr>
        <w:br/>
      </w:r>
      <w:r w:rsidRPr="00F06367">
        <w:rPr>
          <w:b/>
          <w:bCs/>
          <w:sz w:val="26"/>
          <w:szCs w:val="26"/>
        </w:rPr>
        <w:t>населенного пункта, подверженного угрозе ландшафтных (природных) пожаров</w:t>
      </w:r>
    </w:p>
    <w:p w:rsidR="00F06367" w:rsidRPr="00F06367" w:rsidRDefault="00F06367" w:rsidP="00F06367">
      <w:pPr>
        <w:widowControl w:val="0"/>
        <w:tabs>
          <w:tab w:val="left" w:pos="5625"/>
        </w:tabs>
        <w:autoSpaceDE w:val="0"/>
        <w:autoSpaceDN w:val="0"/>
        <w:adjustRightInd w:val="0"/>
      </w:pPr>
      <w:r w:rsidRPr="00F06367">
        <w:t xml:space="preserve">Наименование населенного пункта:  </w:t>
      </w:r>
      <w:r w:rsidRPr="00F06367">
        <w:tab/>
        <w:t xml:space="preserve"> </w:t>
      </w:r>
      <w:r w:rsidR="00873CBE">
        <w:t>д</w:t>
      </w:r>
      <w:r w:rsidRPr="00F06367">
        <w:t xml:space="preserve">. </w:t>
      </w:r>
      <w:proofErr w:type="spellStart"/>
      <w:r w:rsidR="006119A8">
        <w:t>Полохово</w:t>
      </w:r>
      <w:proofErr w:type="spellEnd"/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771"/>
        <w:rPr>
          <w:sz w:val="2"/>
          <w:szCs w:val="2"/>
        </w:rPr>
      </w:pPr>
    </w:p>
    <w:p w:rsidR="00F06367" w:rsidRPr="00F06367" w:rsidRDefault="00F06367" w:rsidP="00F06367">
      <w:pPr>
        <w:widowControl w:val="0"/>
        <w:autoSpaceDE w:val="0"/>
        <w:autoSpaceDN w:val="0"/>
        <w:adjustRightInd w:val="0"/>
      </w:pPr>
      <w:r w:rsidRPr="00F06367">
        <w:t xml:space="preserve">Наименование поселения:                               </w:t>
      </w:r>
      <w:proofErr w:type="spellStart"/>
      <w:r w:rsidR="006119A8">
        <w:t>Надейковичское</w:t>
      </w:r>
      <w:proofErr w:type="spellEnd"/>
      <w:r w:rsidRPr="00F06367">
        <w:t xml:space="preserve"> сельское поселение</w:t>
      </w:r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778"/>
        <w:rPr>
          <w:sz w:val="2"/>
          <w:szCs w:val="2"/>
        </w:rPr>
      </w:pPr>
    </w:p>
    <w:p w:rsidR="00F06367" w:rsidRPr="00F06367" w:rsidRDefault="00F06367" w:rsidP="00F06367">
      <w:pPr>
        <w:widowControl w:val="0"/>
        <w:tabs>
          <w:tab w:val="center" w:pos="4819"/>
        </w:tabs>
        <w:autoSpaceDE w:val="0"/>
        <w:autoSpaceDN w:val="0"/>
        <w:adjustRightInd w:val="0"/>
      </w:pPr>
      <w:r w:rsidRPr="00F06367">
        <w:t xml:space="preserve">Наименование муниципального района:  </w:t>
      </w:r>
      <w:r w:rsidRPr="00F06367">
        <w:tab/>
        <w:t xml:space="preserve">                          </w:t>
      </w:r>
      <w:proofErr w:type="spellStart"/>
      <w:r w:rsidR="00873CBE">
        <w:t>Шумячский</w:t>
      </w:r>
      <w:proofErr w:type="spellEnd"/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600"/>
        <w:rPr>
          <w:sz w:val="2"/>
          <w:szCs w:val="2"/>
        </w:rPr>
      </w:pPr>
    </w:p>
    <w:p w:rsidR="00F06367" w:rsidRPr="00F06367" w:rsidRDefault="00F06367" w:rsidP="00F06367">
      <w:pPr>
        <w:widowControl w:val="0"/>
        <w:tabs>
          <w:tab w:val="left" w:pos="5505"/>
        </w:tabs>
        <w:autoSpaceDE w:val="0"/>
        <w:autoSpaceDN w:val="0"/>
        <w:adjustRightInd w:val="0"/>
      </w:pPr>
      <w:r w:rsidRPr="00F06367">
        <w:t xml:space="preserve">Наименование субъекта Российской Федерации:  </w:t>
      </w:r>
      <w:r w:rsidRPr="00F06367">
        <w:tab/>
        <w:t xml:space="preserve"> </w:t>
      </w:r>
      <w:r w:rsidR="00873CBE">
        <w:t>Смоленская</w:t>
      </w:r>
      <w:r w:rsidRPr="00F06367">
        <w:t xml:space="preserve"> область</w:t>
      </w:r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5103"/>
        <w:rPr>
          <w:sz w:val="2"/>
          <w:szCs w:val="2"/>
        </w:rPr>
      </w:pPr>
    </w:p>
    <w:p w:rsidR="00F06367" w:rsidRPr="001050AD" w:rsidRDefault="00F06367" w:rsidP="00F06367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1050AD">
        <w:rPr>
          <w:b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Значение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229A" w:rsidRDefault="00FA229A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A229A">
              <w:t>0,</w:t>
            </w:r>
            <w:r w:rsidR="006119A8">
              <w:t>99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873CBE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Общая протяженность границы населенного пункта с лесным учас</w:t>
            </w:r>
            <w:r w:rsidRPr="00E0010D">
              <w:t>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3A82" w:rsidRDefault="00FA3A82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A3A82">
              <w:t>-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3A82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A3A82">
              <w:t>-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C80D49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02023B">
              <w:rPr>
                <w:rFonts w:cs="Times New Roman CYR"/>
                <w:lang w:eastAsia="en-US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3A82" w:rsidRDefault="006119A8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>
              <w:t>60</w:t>
            </w:r>
            <w:r w:rsidR="00F06367" w:rsidRPr="00FA3A82">
              <w:t xml:space="preserve"> мин.</w:t>
            </w:r>
          </w:p>
        </w:tc>
      </w:tr>
    </w:tbl>
    <w:p w:rsidR="00F06367" w:rsidRPr="001050AD" w:rsidRDefault="00F06367" w:rsidP="00F06367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ациентов (отдыхающих)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E30687" w:rsidP="00F06367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6367" w:rsidRPr="001050AD" w:rsidRDefault="00F06367" w:rsidP="00F06367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1050AD">
        <w:rPr>
          <w:b/>
        </w:rPr>
        <w:t>III. Сведения о ближайших к населенному пункту подразделениях пожарной охраны</w:t>
      </w:r>
    </w:p>
    <w:p w:rsidR="006119A8" w:rsidRDefault="006119A8" w:rsidP="00F06367">
      <w:pPr>
        <w:widowControl w:val="0"/>
        <w:autoSpaceDE w:val="0"/>
        <w:autoSpaceDN w:val="0"/>
        <w:adjustRightInd w:val="0"/>
        <w:jc w:val="both"/>
      </w:pPr>
    </w:p>
    <w:p w:rsidR="006119A8" w:rsidRDefault="006119A8" w:rsidP="00F0636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242"/>
      </w:tblGrid>
      <w:tr w:rsidR="006119A8" w:rsidRPr="006119A8" w:rsidTr="001F3536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19A8" w:rsidRPr="006119A8" w:rsidRDefault="006119A8" w:rsidP="006119A8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1. Подразделения пожарной охраны (наименование, вид), дислоцированные на территории населенного пункта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19A8" w:rsidRPr="006119A8" w:rsidRDefault="006119A8" w:rsidP="006119A8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 нет</w:t>
            </w:r>
          </w:p>
        </w:tc>
      </w:tr>
      <w:tr w:rsidR="006119A8" w:rsidRPr="006119A8" w:rsidTr="001F3536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19A8" w:rsidRPr="006119A8" w:rsidRDefault="006119A8" w:rsidP="006119A8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2. Ближайшее к населенному пункту подразделение пожарной охраны (наименование, вид)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19A8" w:rsidRPr="006119A8" w:rsidRDefault="006119A8" w:rsidP="006119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hd w:val="clear" w:color="auto" w:fill="FFFFFF"/>
              </w:rPr>
            </w:pPr>
            <w:r w:rsidRPr="006119A8">
              <w:rPr>
                <w:rFonts w:eastAsiaTheme="minorEastAsia"/>
              </w:rPr>
              <w:t> </w:t>
            </w:r>
            <w:r w:rsidRPr="006119A8">
              <w:rPr>
                <w:rFonts w:eastAsiaTheme="minorEastAsia"/>
                <w:shd w:val="clear" w:color="auto" w:fill="FFFFFF"/>
              </w:rPr>
              <w:t>Пожарно-спасательная часть № 51 ФГКУ "ОФПС по Смоленской области"</w:t>
            </w:r>
          </w:p>
          <w:p w:rsidR="006119A8" w:rsidRPr="006119A8" w:rsidRDefault="006119A8" w:rsidP="006119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555555"/>
                <w:shd w:val="clear" w:color="auto" w:fill="FFFFFF"/>
              </w:rPr>
            </w:pPr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Смоленская область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Шумячский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район, поселок Шумячи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Понятовская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улица, 52</w:t>
            </w:r>
          </w:p>
          <w:p w:rsidR="006119A8" w:rsidRPr="006119A8" w:rsidRDefault="006119A8" w:rsidP="00097F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</w:rPr>
            </w:pPr>
          </w:p>
          <w:p w:rsidR="00097F8B" w:rsidRDefault="006119A8" w:rsidP="00097F8B">
            <w:pPr>
              <w:widowControl w:val="0"/>
              <w:autoSpaceDE w:val="0"/>
              <w:autoSpaceDN w:val="0"/>
              <w:adjustRightInd w:val="0"/>
              <w:rPr>
                <w:color w:val="222222"/>
              </w:rPr>
            </w:pPr>
            <w:r w:rsidRPr="006119A8">
              <w:rPr>
                <w:color w:val="222222"/>
              </w:rPr>
              <w:t>Пожарная часть № 86 "Противопожарной службы Смоленской области "</w:t>
            </w:r>
          </w:p>
          <w:p w:rsidR="00097F8B" w:rsidRPr="006119A8" w:rsidRDefault="00097F8B" w:rsidP="00097F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моленская область, </w:t>
            </w:r>
            <w:proofErr w:type="spellStart"/>
            <w:r>
              <w:rPr>
                <w:rFonts w:eastAsiaTheme="minorEastAsia"/>
              </w:rPr>
              <w:t>Шумячский</w:t>
            </w:r>
            <w:proofErr w:type="spellEnd"/>
            <w:r>
              <w:rPr>
                <w:rFonts w:eastAsiaTheme="minorEastAsia"/>
              </w:rPr>
              <w:t xml:space="preserve"> район, д. Студенец</w:t>
            </w:r>
          </w:p>
        </w:tc>
      </w:tr>
    </w:tbl>
    <w:p w:rsidR="006119A8" w:rsidRDefault="006119A8" w:rsidP="00F06367">
      <w:pPr>
        <w:widowControl w:val="0"/>
        <w:autoSpaceDE w:val="0"/>
        <w:autoSpaceDN w:val="0"/>
        <w:adjustRightInd w:val="0"/>
        <w:jc w:val="both"/>
      </w:pPr>
    </w:p>
    <w:p w:rsidR="006119A8" w:rsidRDefault="006119A8" w:rsidP="00F06367">
      <w:pPr>
        <w:widowControl w:val="0"/>
        <w:autoSpaceDE w:val="0"/>
        <w:autoSpaceDN w:val="0"/>
        <w:adjustRightInd w:val="0"/>
        <w:jc w:val="both"/>
      </w:pPr>
    </w:p>
    <w:p w:rsidR="00F06367" w:rsidRPr="00F06367" w:rsidRDefault="00F06367" w:rsidP="00F06367">
      <w:pPr>
        <w:widowControl w:val="0"/>
        <w:autoSpaceDE w:val="0"/>
        <w:autoSpaceDN w:val="0"/>
        <w:adjustRightInd w:val="0"/>
        <w:spacing w:after="120"/>
        <w:jc w:val="center"/>
      </w:pPr>
      <w:r w:rsidRPr="00F06367"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Контактный телефон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097F8B" w:rsidP="00F0636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ес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  <w:r w:rsidRPr="00F06367">
              <w:t xml:space="preserve">Глава </w:t>
            </w:r>
            <w:r w:rsidR="00552325">
              <w:t xml:space="preserve"> </w:t>
            </w:r>
            <w:r w:rsidR="00536F7C">
              <w:t xml:space="preserve">муниципального образования </w:t>
            </w:r>
            <w:proofErr w:type="spellStart"/>
            <w:r w:rsidR="00FE162A">
              <w:t>Надейковичского</w:t>
            </w:r>
            <w:proofErr w:type="spellEnd"/>
            <w:r w:rsidR="00552325">
              <w:t xml:space="preserve"> </w:t>
            </w:r>
            <w:r w:rsidR="00536F7C">
              <w:t>сельского поселения</w:t>
            </w:r>
            <w:r w:rsidR="00552325">
              <w:t xml:space="preserve"> </w:t>
            </w:r>
            <w:proofErr w:type="spellStart"/>
            <w:r w:rsidR="00552325">
              <w:t>Шумячского</w:t>
            </w:r>
            <w:proofErr w:type="spellEnd"/>
            <w:r w:rsidR="00552325">
              <w:t xml:space="preserve"> района 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8(</w:t>
            </w:r>
            <w:r w:rsidR="00552325">
              <w:t>91</w:t>
            </w:r>
            <w:r w:rsidR="00097F8B">
              <w:t>5</w:t>
            </w:r>
            <w:r w:rsidRPr="00F06367">
              <w:t>)</w:t>
            </w:r>
            <w:r w:rsidR="00097F8B">
              <w:t>648</w:t>
            </w:r>
            <w:r w:rsidR="00552325">
              <w:t>-</w:t>
            </w:r>
            <w:r w:rsidR="00097F8B">
              <w:t>45-09</w:t>
            </w:r>
            <w:r w:rsidRPr="00F06367">
              <w:t xml:space="preserve"> 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6367" w:rsidRPr="001050AD" w:rsidRDefault="00F06367" w:rsidP="00F06367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V. Сведения о выполнении требований пожарной безопасности</w:t>
      </w:r>
    </w:p>
    <w:tbl>
      <w:tblPr>
        <w:tblW w:w="977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516"/>
        <w:gridCol w:w="2693"/>
      </w:tblGrid>
      <w:tr w:rsidR="00F06367" w:rsidRPr="00F06367" w:rsidTr="00885C51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Информация о выполнении</w:t>
            </w:r>
          </w:p>
        </w:tc>
      </w:tr>
      <w:tr w:rsidR="00F06367" w:rsidRPr="00F06367" w:rsidTr="00885C51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</w:t>
            </w:r>
            <w:r w:rsidR="00885C51">
              <w:t>Планируется опашка при благоприятных погодных условиях (апрель-май</w:t>
            </w:r>
            <w:r w:rsidR="00324628">
              <w:t xml:space="preserve"> с возможной корректировкой сроков</w:t>
            </w:r>
            <w:r w:rsidR="00885C51">
              <w:t>)</w:t>
            </w:r>
          </w:p>
        </w:tc>
      </w:tr>
      <w:tr w:rsidR="00F06367" w:rsidRPr="00F06367" w:rsidTr="00885C51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885C51">
            <w:pPr>
              <w:widowControl w:val="0"/>
              <w:autoSpaceDE w:val="0"/>
              <w:autoSpaceDN w:val="0"/>
              <w:adjustRightInd w:val="0"/>
              <w:spacing w:before="60" w:after="60"/>
              <w:ind w:right="294"/>
            </w:pPr>
            <w:r w:rsidRPr="00F06367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885C5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 Проводится  собственниками индивидуальных домовладений в рамках весеннего месячника по благоустройству территорий </w:t>
            </w:r>
            <w:proofErr w:type="spellStart"/>
            <w:r>
              <w:t>Надейковичского</w:t>
            </w:r>
            <w:proofErr w:type="spellEnd"/>
            <w:r>
              <w:t xml:space="preserve"> сельского поселения</w:t>
            </w:r>
          </w:p>
        </w:tc>
      </w:tr>
      <w:tr w:rsidR="00F06367" w:rsidRPr="00F06367" w:rsidTr="00885C51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28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</w:t>
            </w:r>
          </w:p>
          <w:p w:rsidR="00885C51" w:rsidRPr="00F06367" w:rsidRDefault="00885C5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Телефонная связь</w:t>
            </w:r>
          </w:p>
        </w:tc>
      </w:tr>
      <w:tr w:rsidR="00F06367" w:rsidRPr="00F06367" w:rsidTr="00885C51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lastRenderedPageBreak/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</w:t>
            </w:r>
          </w:p>
          <w:p w:rsidR="00885C51" w:rsidRPr="00F06367" w:rsidRDefault="00885C5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</w:t>
            </w:r>
            <w:r w:rsidR="00324628">
              <w:t>Нецентрализованные источники водоснабжения</w:t>
            </w:r>
          </w:p>
        </w:tc>
      </w:tr>
      <w:tr w:rsidR="00F06367" w:rsidRPr="00F06367" w:rsidTr="00885C51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</w:t>
            </w:r>
            <w:r w:rsidR="00885C51">
              <w:t>П</w:t>
            </w:r>
            <w:r w:rsidR="00324628">
              <w:t>одъ</w:t>
            </w:r>
            <w:r w:rsidR="00885C51">
              <w:t>езд по автодороге</w:t>
            </w:r>
            <w:r w:rsidR="00324628">
              <w:t xml:space="preserve"> к </w:t>
            </w:r>
            <w:r w:rsidR="00885C51">
              <w:t xml:space="preserve">  населенно</w:t>
            </w:r>
            <w:r w:rsidR="00324628">
              <w:t>му</w:t>
            </w:r>
            <w:r w:rsidR="00885C51">
              <w:t xml:space="preserve"> пункт</w:t>
            </w:r>
            <w:r w:rsidR="00324628">
              <w:t>у</w:t>
            </w:r>
            <w:r w:rsidR="00885C51">
              <w:t xml:space="preserve"> обеспечивается полномочиями му</w:t>
            </w:r>
            <w:r w:rsidR="00D92B31">
              <w:t>ниципального образования «</w:t>
            </w:r>
            <w:proofErr w:type="spellStart"/>
            <w:r w:rsidR="00D92B31">
              <w:t>Шумячский</w:t>
            </w:r>
            <w:proofErr w:type="spellEnd"/>
            <w:r w:rsidR="00D92B31">
              <w:t xml:space="preserve"> район» Смоленской области</w:t>
            </w:r>
          </w:p>
        </w:tc>
      </w:tr>
      <w:tr w:rsidR="00F06367" w:rsidRPr="00F06367" w:rsidTr="00885C5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324628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F06367" w:rsidRPr="00F06367" w:rsidTr="00885C51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 </w:t>
            </w:r>
          </w:p>
          <w:p w:rsidR="00D92B31" w:rsidRPr="00F06367" w:rsidRDefault="00891133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F06367" w:rsidRPr="00F06367" w:rsidTr="00885C5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Наличие мероприятий по обеспечению пожарной безопасности в планах</w:t>
            </w:r>
            <w:r w:rsidR="001050AD">
              <w:t xml:space="preserve"> (программах)</w:t>
            </w:r>
            <w:r w:rsidRPr="00F06367">
              <w:t xml:space="preserve"> развития территорий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 </w:t>
            </w:r>
          </w:p>
          <w:p w:rsidR="00D92B31" w:rsidRPr="00F06367" w:rsidRDefault="00D92B3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Доведение до сведения граждан информации о пожарах, причинах их возникновения, правилах пожарной безопасности, телефонов службы спасения </w:t>
            </w:r>
          </w:p>
        </w:tc>
      </w:tr>
    </w:tbl>
    <w:p w:rsidR="00E30846" w:rsidRPr="00F06367" w:rsidRDefault="00E30846" w:rsidP="00F06367">
      <w:pPr>
        <w:widowControl w:val="0"/>
        <w:autoSpaceDE w:val="0"/>
        <w:autoSpaceDN w:val="0"/>
        <w:adjustRightInd w:val="0"/>
      </w:pPr>
    </w:p>
    <w:p w:rsidR="00097F8B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</w:t>
      </w: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97F8B" w:rsidRDefault="00097F8B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0D49" w:rsidRPr="00F06367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</w:t>
      </w:r>
      <w:r w:rsidR="00097F8B">
        <w:t xml:space="preserve">                                         </w:t>
      </w:r>
      <w:r w:rsidRPr="00F06367">
        <w:t>Приложение №</w:t>
      </w:r>
      <w:r>
        <w:t>2</w:t>
      </w:r>
    </w:p>
    <w:p w:rsidR="00C80D49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</w:t>
      </w:r>
      <w:r w:rsidRPr="00F06367">
        <w:t xml:space="preserve">к </w:t>
      </w:r>
      <w:r>
        <w:t>Порядку разработки и утверждения</w:t>
      </w:r>
    </w:p>
    <w:p w:rsidR="00C80D49" w:rsidRDefault="00C80D49" w:rsidP="00C80D4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паспортов населенных пунктов и территории</w:t>
      </w:r>
    </w:p>
    <w:p w:rsidR="00C80D49" w:rsidRDefault="00C80D49" w:rsidP="00C80D49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C80D49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УТВЕРЖДАЮ</w:t>
      </w:r>
    </w:p>
    <w:p w:rsidR="00C80D49" w:rsidRPr="00F06367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Глава муниципального образования    </w:t>
      </w:r>
    </w:p>
    <w:p w:rsidR="00C80D49" w:rsidRPr="00F06367" w:rsidRDefault="00C80D49" w:rsidP="00C80D49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</w:t>
      </w:r>
      <w:proofErr w:type="spellStart"/>
      <w:r w:rsidR="00FE162A">
        <w:t>Надейковичского</w:t>
      </w:r>
      <w:proofErr w:type="spellEnd"/>
      <w:r>
        <w:t xml:space="preserve"> сельского поселения</w:t>
      </w:r>
    </w:p>
    <w:p w:rsidR="00C80D49" w:rsidRDefault="00C80D49" w:rsidP="00C80D49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      </w:t>
      </w:r>
      <w:proofErr w:type="spellStart"/>
      <w:r>
        <w:t>Шумячкого</w:t>
      </w:r>
      <w:proofErr w:type="spellEnd"/>
      <w:r>
        <w:t xml:space="preserve"> района Смоленской области</w:t>
      </w:r>
    </w:p>
    <w:p w:rsidR="00C80D49" w:rsidRDefault="00C80D49" w:rsidP="00C80D49">
      <w:pPr>
        <w:widowControl w:val="0"/>
        <w:autoSpaceDE w:val="0"/>
        <w:autoSpaceDN w:val="0"/>
        <w:adjustRightInd w:val="0"/>
        <w:spacing w:before="240"/>
        <w:jc w:val="center"/>
      </w:pPr>
      <w:r>
        <w:t xml:space="preserve">                                                                                     ___________________  </w:t>
      </w:r>
      <w:proofErr w:type="spellStart"/>
      <w:r w:rsidR="00BF12DB">
        <w:t>И.Г.Лесникова</w:t>
      </w:r>
      <w:proofErr w:type="spellEnd"/>
      <w:r>
        <w:t xml:space="preserve">  </w:t>
      </w:r>
    </w:p>
    <w:p w:rsidR="00C80D49" w:rsidRDefault="00BF12DB" w:rsidP="00C80D49">
      <w:pPr>
        <w:widowControl w:val="0"/>
        <w:autoSpaceDE w:val="0"/>
        <w:autoSpaceDN w:val="0"/>
        <w:adjustRightInd w:val="0"/>
        <w:spacing w:before="240" w:after="480"/>
      </w:pPr>
      <w:r>
        <w:t xml:space="preserve">                                                                                            03 апреля</w:t>
      </w:r>
      <w:r w:rsidR="00C80D49">
        <w:t xml:space="preserve"> 2023 г.</w:t>
      </w:r>
      <w:r>
        <w:t xml:space="preserve"> </w:t>
      </w:r>
      <w:r w:rsidR="00C80D49">
        <w:t xml:space="preserve">№  </w:t>
      </w:r>
      <w:r w:rsidR="0054285E">
        <w:t>28</w:t>
      </w:r>
      <w:r w:rsidR="00C80D49">
        <w:t xml:space="preserve">    </w:t>
      </w:r>
    </w:p>
    <w:p w:rsidR="00F06367" w:rsidRPr="00F06367" w:rsidRDefault="00C80D49" w:rsidP="00C80D49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bCs/>
          <w:sz w:val="26"/>
          <w:szCs w:val="26"/>
        </w:rPr>
      </w:pPr>
      <w:r>
        <w:t xml:space="preserve">      </w:t>
      </w:r>
      <w:r w:rsidR="00F06367" w:rsidRPr="00F06367">
        <w:t xml:space="preserve"> </w:t>
      </w:r>
      <w:r w:rsidR="00F06367" w:rsidRPr="00F06367">
        <w:rPr>
          <w:b/>
          <w:bCs/>
          <w:spacing w:val="60"/>
          <w:sz w:val="26"/>
          <w:szCs w:val="26"/>
        </w:rPr>
        <w:t>ПАСПОРТ</w:t>
      </w:r>
      <w:r w:rsidR="00F06367" w:rsidRPr="00F06367">
        <w:rPr>
          <w:b/>
          <w:bCs/>
          <w:spacing w:val="60"/>
          <w:sz w:val="26"/>
          <w:szCs w:val="26"/>
        </w:rPr>
        <w:br/>
      </w:r>
      <w:r w:rsidR="00F06367" w:rsidRPr="00F06367">
        <w:rPr>
          <w:b/>
          <w:bCs/>
          <w:sz w:val="26"/>
          <w:szCs w:val="26"/>
        </w:rPr>
        <w:t>населенного пункта, подверженного угрозе ландшафтных (природных) пожаров</w:t>
      </w:r>
    </w:p>
    <w:p w:rsidR="00F06367" w:rsidRPr="00F06367" w:rsidRDefault="00F06367" w:rsidP="00F06367">
      <w:pPr>
        <w:widowControl w:val="0"/>
        <w:tabs>
          <w:tab w:val="left" w:pos="5625"/>
        </w:tabs>
        <w:autoSpaceDE w:val="0"/>
        <w:autoSpaceDN w:val="0"/>
        <w:adjustRightInd w:val="0"/>
      </w:pPr>
      <w:r w:rsidRPr="00F06367">
        <w:t xml:space="preserve">Наименование населенного пункта:  </w:t>
      </w:r>
      <w:r w:rsidRPr="00F06367">
        <w:tab/>
        <w:t xml:space="preserve">  </w:t>
      </w:r>
      <w:r w:rsidR="001B26F5">
        <w:t>д.</w:t>
      </w:r>
      <w:r w:rsidRPr="00F06367">
        <w:t xml:space="preserve"> </w:t>
      </w:r>
      <w:proofErr w:type="spellStart"/>
      <w:r w:rsidR="00BF12DB">
        <w:t>Тихиль</w:t>
      </w:r>
      <w:proofErr w:type="spellEnd"/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771"/>
        <w:rPr>
          <w:sz w:val="2"/>
          <w:szCs w:val="2"/>
        </w:rPr>
      </w:pPr>
    </w:p>
    <w:p w:rsidR="00F06367" w:rsidRPr="00F06367" w:rsidRDefault="00F06367" w:rsidP="00F06367">
      <w:pPr>
        <w:widowControl w:val="0"/>
        <w:autoSpaceDE w:val="0"/>
        <w:autoSpaceDN w:val="0"/>
        <w:adjustRightInd w:val="0"/>
      </w:pPr>
      <w:r w:rsidRPr="00F06367">
        <w:t xml:space="preserve">Наименование поселения:                                 </w:t>
      </w:r>
      <w:proofErr w:type="spellStart"/>
      <w:r w:rsidR="00BF12DB">
        <w:t>Надейковичское</w:t>
      </w:r>
      <w:proofErr w:type="spellEnd"/>
      <w:r w:rsidRPr="00F06367">
        <w:t xml:space="preserve"> сельское поселение</w:t>
      </w:r>
    </w:p>
    <w:p w:rsidR="00F06367" w:rsidRPr="00F06367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778"/>
        <w:rPr>
          <w:sz w:val="2"/>
          <w:szCs w:val="2"/>
        </w:rPr>
      </w:pPr>
    </w:p>
    <w:p w:rsidR="00BF12DB" w:rsidRPr="00F06367" w:rsidRDefault="00BF12DB" w:rsidP="00BF12DB">
      <w:pPr>
        <w:widowControl w:val="0"/>
        <w:tabs>
          <w:tab w:val="center" w:pos="4819"/>
        </w:tabs>
        <w:autoSpaceDE w:val="0"/>
        <w:autoSpaceDN w:val="0"/>
        <w:adjustRightInd w:val="0"/>
      </w:pPr>
      <w:r w:rsidRPr="00F06367">
        <w:t xml:space="preserve">Наименование муниципального района:  </w:t>
      </w:r>
      <w:r w:rsidRPr="00F06367">
        <w:tab/>
        <w:t xml:space="preserve">                          </w:t>
      </w:r>
      <w:proofErr w:type="spellStart"/>
      <w:r>
        <w:t>Шумячский</w:t>
      </w:r>
      <w:proofErr w:type="spellEnd"/>
    </w:p>
    <w:p w:rsidR="00F06367" w:rsidRPr="00F06367" w:rsidRDefault="00F06367" w:rsidP="00F06367">
      <w:pPr>
        <w:widowControl w:val="0"/>
        <w:tabs>
          <w:tab w:val="left" w:pos="5505"/>
        </w:tabs>
        <w:autoSpaceDE w:val="0"/>
        <w:autoSpaceDN w:val="0"/>
        <w:adjustRightInd w:val="0"/>
      </w:pPr>
      <w:r w:rsidRPr="00F06367">
        <w:t xml:space="preserve">Наименование субъекта Российской Федерации:  </w:t>
      </w:r>
      <w:r w:rsidRPr="00F06367">
        <w:tab/>
        <w:t xml:space="preserve"> </w:t>
      </w:r>
      <w:r w:rsidR="001B26F5">
        <w:t>Смоленская</w:t>
      </w:r>
      <w:r w:rsidRPr="00F06367">
        <w:t xml:space="preserve"> область</w:t>
      </w:r>
    </w:p>
    <w:p w:rsidR="00F06367" w:rsidRPr="001050AD" w:rsidRDefault="00F06367" w:rsidP="00F0636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5103"/>
        <w:rPr>
          <w:b/>
          <w:sz w:val="2"/>
          <w:szCs w:val="2"/>
        </w:rPr>
      </w:pPr>
    </w:p>
    <w:p w:rsidR="00F06367" w:rsidRPr="001050AD" w:rsidRDefault="00F06367" w:rsidP="00F06367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1050AD">
        <w:rPr>
          <w:b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Значение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C80D49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C80D49">
              <w:t>0,</w:t>
            </w:r>
            <w:r w:rsidR="00BF12DB">
              <w:t>93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C80D49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Общая протяженность границы населенного пункта с лесным учас</w:t>
            </w:r>
            <w:r w:rsidRPr="00E0010D">
              <w:t>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3A82" w:rsidRDefault="00FA3A82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FA3A82">
              <w:t>-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A3A82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FA3A82">
              <w:t>-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C80D49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02023B">
              <w:rPr>
                <w:rFonts w:cs="Times New Roman CYR"/>
                <w:lang w:eastAsia="en-US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1B26F5" w:rsidRDefault="00BF12DB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FF0000"/>
                <w:highlight w:val="yellow"/>
              </w:rPr>
            </w:pPr>
            <w:r>
              <w:t>1ч.15</w:t>
            </w:r>
            <w:r w:rsidR="00F06367" w:rsidRPr="00FA3A82">
              <w:t xml:space="preserve"> мин</w:t>
            </w:r>
            <w:r w:rsidR="00F06367" w:rsidRPr="001B26F5">
              <w:rPr>
                <w:color w:val="FF0000"/>
              </w:rPr>
              <w:t>.</w:t>
            </w:r>
          </w:p>
        </w:tc>
      </w:tr>
    </w:tbl>
    <w:p w:rsidR="00F06367" w:rsidRPr="001050AD" w:rsidRDefault="00F06367" w:rsidP="00F06367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ациентов (отдыхающих)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  <w:r w:rsidRPr="00F06367">
              <w:t xml:space="preserve">   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F12DB" w:rsidRDefault="00BF12DB" w:rsidP="00E30687">
      <w:pPr>
        <w:widowControl w:val="0"/>
        <w:autoSpaceDE w:val="0"/>
        <w:autoSpaceDN w:val="0"/>
        <w:adjustRightInd w:val="0"/>
        <w:spacing w:before="240" w:after="240"/>
        <w:rPr>
          <w:b/>
        </w:rPr>
      </w:pPr>
    </w:p>
    <w:p w:rsidR="00F06367" w:rsidRPr="001050AD" w:rsidRDefault="00F06367" w:rsidP="00E30687">
      <w:pPr>
        <w:widowControl w:val="0"/>
        <w:autoSpaceDE w:val="0"/>
        <w:autoSpaceDN w:val="0"/>
        <w:adjustRightInd w:val="0"/>
        <w:spacing w:before="240" w:after="240"/>
        <w:rPr>
          <w:b/>
        </w:rPr>
      </w:pPr>
      <w:r w:rsidRPr="001050AD">
        <w:rPr>
          <w:b/>
        </w:rPr>
        <w:t>III. Сведения о ближайших к населенному пункту подразделениях пожарной охраны</w:t>
      </w:r>
    </w:p>
    <w:p w:rsidR="00BF12DB" w:rsidRDefault="00BF12DB" w:rsidP="00BF12DB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242"/>
      </w:tblGrid>
      <w:tr w:rsidR="00BF12DB" w:rsidRPr="006119A8" w:rsidTr="00FA0DF4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1. Подразделения пожарной охраны (наименование, вид), дислоцированные на территории населенного пункта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 нет</w:t>
            </w:r>
          </w:p>
        </w:tc>
      </w:tr>
      <w:tr w:rsidR="00BF12DB" w:rsidRPr="006119A8" w:rsidTr="00FA0DF4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2. Ближайшее к населенному пункту подразделение пожарной охраны (наименование, вид)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hd w:val="clear" w:color="auto" w:fill="FFFFFF"/>
              </w:rPr>
            </w:pPr>
            <w:r w:rsidRPr="006119A8">
              <w:rPr>
                <w:rFonts w:eastAsiaTheme="minorEastAsia"/>
              </w:rPr>
              <w:t> </w:t>
            </w:r>
            <w:r w:rsidRPr="006119A8">
              <w:rPr>
                <w:rFonts w:eastAsiaTheme="minorEastAsia"/>
                <w:shd w:val="clear" w:color="auto" w:fill="FFFFFF"/>
              </w:rPr>
              <w:t>Пожарно-спасательная часть № 51 ФГКУ "ОФПС по Смоленской области"</w:t>
            </w:r>
          </w:p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555555"/>
                <w:shd w:val="clear" w:color="auto" w:fill="FFFFFF"/>
              </w:rPr>
            </w:pPr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Смоленская область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Шумячский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район, поселок Шумячи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Понятовская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улица, 52</w:t>
            </w:r>
          </w:p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</w:rPr>
            </w:pPr>
          </w:p>
          <w:p w:rsidR="00BF12DB" w:rsidRDefault="00BF12DB" w:rsidP="00FA0DF4">
            <w:pPr>
              <w:widowControl w:val="0"/>
              <w:autoSpaceDE w:val="0"/>
              <w:autoSpaceDN w:val="0"/>
              <w:adjustRightInd w:val="0"/>
              <w:rPr>
                <w:color w:val="222222"/>
              </w:rPr>
            </w:pPr>
            <w:r w:rsidRPr="006119A8">
              <w:rPr>
                <w:color w:val="222222"/>
              </w:rPr>
              <w:t>Пожарная часть № 86 "Противопожарной службы Смоленской области "</w:t>
            </w:r>
          </w:p>
          <w:p w:rsidR="00BF12DB" w:rsidRPr="006119A8" w:rsidRDefault="00BF12DB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моленская область, </w:t>
            </w:r>
            <w:proofErr w:type="spellStart"/>
            <w:r>
              <w:rPr>
                <w:rFonts w:eastAsiaTheme="minorEastAsia"/>
              </w:rPr>
              <w:t>Шумячский</w:t>
            </w:r>
            <w:proofErr w:type="spellEnd"/>
            <w:r>
              <w:rPr>
                <w:rFonts w:eastAsiaTheme="minorEastAsia"/>
              </w:rPr>
              <w:t xml:space="preserve"> район, д. Студенец</w:t>
            </w:r>
          </w:p>
        </w:tc>
      </w:tr>
    </w:tbl>
    <w:p w:rsidR="00BF12DB" w:rsidRDefault="00BF12DB" w:rsidP="00F06367">
      <w:pPr>
        <w:widowControl w:val="0"/>
        <w:autoSpaceDE w:val="0"/>
        <w:autoSpaceDN w:val="0"/>
        <w:adjustRightInd w:val="0"/>
        <w:jc w:val="both"/>
      </w:pPr>
    </w:p>
    <w:p w:rsidR="00BF12DB" w:rsidRPr="00F06367" w:rsidRDefault="00BF12DB" w:rsidP="00F06367">
      <w:pPr>
        <w:widowControl w:val="0"/>
        <w:autoSpaceDE w:val="0"/>
        <w:autoSpaceDN w:val="0"/>
        <w:adjustRightInd w:val="0"/>
        <w:jc w:val="both"/>
      </w:pPr>
    </w:p>
    <w:p w:rsidR="00F06367" w:rsidRPr="00F06367" w:rsidRDefault="00F06367" w:rsidP="00F06367">
      <w:pPr>
        <w:widowControl w:val="0"/>
        <w:autoSpaceDE w:val="0"/>
        <w:autoSpaceDN w:val="0"/>
        <w:adjustRightInd w:val="0"/>
        <w:spacing w:after="120"/>
        <w:jc w:val="center"/>
      </w:pPr>
      <w:r w:rsidRPr="00F06367"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Контактный телефон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BF12DB" w:rsidP="00F0636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есникова</w:t>
            </w:r>
            <w:proofErr w:type="spellEnd"/>
            <w:r>
              <w:t xml:space="preserve"> Ирина Г</w:t>
            </w:r>
            <w:r w:rsidR="00536F7C">
              <w:t>е</w:t>
            </w:r>
            <w:r>
              <w:t>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536F7C" w:rsidP="00F06367">
            <w:pPr>
              <w:widowControl w:val="0"/>
              <w:autoSpaceDE w:val="0"/>
              <w:autoSpaceDN w:val="0"/>
              <w:adjustRightInd w:val="0"/>
            </w:pPr>
            <w:r w:rsidRPr="00F06367">
              <w:t xml:space="preserve">Глава </w:t>
            </w:r>
            <w:r>
              <w:t xml:space="preserve"> муниципального образования </w:t>
            </w:r>
            <w:proofErr w:type="spellStart"/>
            <w:r>
              <w:t>Надейкович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BF12DB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8(</w:t>
            </w:r>
            <w:r>
              <w:t>915</w:t>
            </w:r>
            <w:r w:rsidRPr="00F06367">
              <w:t>)</w:t>
            </w:r>
            <w:r>
              <w:t>648-45-09</w:t>
            </w:r>
          </w:p>
        </w:tc>
      </w:tr>
      <w:tr w:rsidR="00F06367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6367" w:rsidRPr="001050AD" w:rsidRDefault="00F06367" w:rsidP="00F06367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4"/>
        <w:gridCol w:w="2693"/>
      </w:tblGrid>
      <w:tr w:rsidR="00F06367" w:rsidRPr="00F06367" w:rsidTr="0035485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Информация о выполнении</w:t>
            </w:r>
          </w:p>
        </w:tc>
      </w:tr>
      <w:tr w:rsidR="00F06367" w:rsidRPr="00F06367" w:rsidTr="00354856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2C0E8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Планируется опашка при благоприятных погодных условиях </w:t>
            </w:r>
            <w:r w:rsidR="00354856">
              <w:t>(апрель-май с возможной корректировкой сроков)</w:t>
            </w:r>
          </w:p>
        </w:tc>
      </w:tr>
      <w:tr w:rsidR="00F06367" w:rsidRPr="00F06367" w:rsidTr="00354856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2C0E8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Проводится  собственниками индивидуальных домовладений в рамках весеннего месячника по благоустройству территорий </w:t>
            </w:r>
            <w:proofErr w:type="spellStart"/>
            <w:r>
              <w:t>Надейковичского</w:t>
            </w:r>
            <w:proofErr w:type="spellEnd"/>
            <w:r>
              <w:t xml:space="preserve"> сельского поселения</w:t>
            </w:r>
          </w:p>
        </w:tc>
      </w:tr>
      <w:tr w:rsidR="00F06367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2C0E81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Телефонная связь</w:t>
            </w:r>
          </w:p>
        </w:tc>
      </w:tr>
      <w:tr w:rsidR="00F06367" w:rsidRPr="00F06367" w:rsidTr="00354856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lastRenderedPageBreak/>
              <w:t>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</w:t>
            </w:r>
            <w:r w:rsidR="002C0E81">
              <w:t>Естественные водоемы</w:t>
            </w:r>
          </w:p>
        </w:tc>
      </w:tr>
      <w:tr w:rsidR="00F06367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5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354856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</w:t>
            </w:r>
            <w:r>
              <w:t>Подъезд по автодороге к   населенному пункту обеспечивается полномочиям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</w:t>
            </w:r>
          </w:p>
        </w:tc>
      </w:tr>
      <w:tr w:rsidR="00F06367" w:rsidRPr="00F06367" w:rsidTr="003548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891133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F06367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891133" w:rsidP="002C0E8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F06367" w:rsidRPr="00F06367" w:rsidTr="003548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7" w:rsidRPr="00F06367" w:rsidRDefault="00F06367" w:rsidP="00F0636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Наличие мероприятий по обеспечению пожарной безопасности в планах</w:t>
            </w:r>
            <w:r w:rsidR="001050AD">
              <w:t>(программах)</w:t>
            </w:r>
            <w:r w:rsidRPr="00F06367">
              <w:t xml:space="preserve"> развития территорий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81" w:rsidRDefault="002C0E81" w:rsidP="002C0E8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 </w:t>
            </w:r>
          </w:p>
          <w:p w:rsidR="00F06367" w:rsidRPr="00F06367" w:rsidRDefault="002C0E81" w:rsidP="002C0E8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Доведение до сведения граждан информации о пожарах, причинах их возникновения, правилах пожарной безопасности, телефонов службы спасения</w:t>
            </w:r>
          </w:p>
        </w:tc>
      </w:tr>
    </w:tbl>
    <w:p w:rsidR="00C17FEA" w:rsidRDefault="00C17FEA" w:rsidP="007608B7">
      <w:pPr>
        <w:rPr>
          <w:b/>
          <w:sz w:val="28"/>
          <w:szCs w:val="28"/>
        </w:rPr>
      </w:pPr>
    </w:p>
    <w:p w:rsidR="00C17FEA" w:rsidRDefault="00C17FEA" w:rsidP="007608B7">
      <w:pPr>
        <w:rPr>
          <w:b/>
          <w:sz w:val="28"/>
          <w:szCs w:val="28"/>
        </w:rPr>
      </w:pPr>
    </w:p>
    <w:p w:rsidR="001050AD" w:rsidRDefault="001050AD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2C0E81" w:rsidRDefault="002C0E81" w:rsidP="007608B7">
      <w:pPr>
        <w:rPr>
          <w:b/>
          <w:sz w:val="28"/>
          <w:szCs w:val="28"/>
        </w:rPr>
      </w:pPr>
    </w:p>
    <w:p w:rsidR="002C0E81" w:rsidRDefault="002C0E81" w:rsidP="007608B7">
      <w:pPr>
        <w:rPr>
          <w:b/>
          <w:sz w:val="28"/>
          <w:szCs w:val="28"/>
        </w:rPr>
      </w:pPr>
    </w:p>
    <w:p w:rsidR="00354856" w:rsidRDefault="00354856" w:rsidP="007608B7">
      <w:pPr>
        <w:rPr>
          <w:b/>
          <w:sz w:val="28"/>
          <w:szCs w:val="28"/>
        </w:rPr>
      </w:pPr>
    </w:p>
    <w:p w:rsidR="00354856" w:rsidRDefault="00354856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B146FE" w:rsidRDefault="00B146FE" w:rsidP="007608B7">
      <w:pPr>
        <w:rPr>
          <w:b/>
          <w:sz w:val="28"/>
          <w:szCs w:val="28"/>
        </w:rPr>
      </w:pPr>
    </w:p>
    <w:p w:rsidR="001050AD" w:rsidRPr="00F06367" w:rsidRDefault="001050AD" w:rsidP="001050AD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</w:t>
      </w:r>
      <w:r w:rsidRPr="00F06367">
        <w:t>Приложение №</w:t>
      </w:r>
      <w:r>
        <w:t>3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</w:t>
      </w:r>
      <w:r w:rsidRPr="00F06367">
        <w:t xml:space="preserve">к </w:t>
      </w:r>
      <w:r>
        <w:t>Порядку разработки и утверждения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паспортов населенных пунктов и территории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1050AD" w:rsidRDefault="001050AD" w:rsidP="001050AD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УТВЕРЖДАЮ</w:t>
      </w:r>
    </w:p>
    <w:p w:rsidR="001050AD" w:rsidRPr="00F06367" w:rsidRDefault="001050AD" w:rsidP="001050AD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Глава муниципального образования    </w:t>
      </w:r>
    </w:p>
    <w:p w:rsidR="001050AD" w:rsidRPr="00F06367" w:rsidRDefault="001050AD" w:rsidP="001050AD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</w:t>
      </w:r>
      <w:proofErr w:type="spellStart"/>
      <w:r w:rsidR="00FE162A">
        <w:t>Надейковичского</w:t>
      </w:r>
      <w:proofErr w:type="spellEnd"/>
      <w:r>
        <w:t xml:space="preserve"> сельского поселения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</w:t>
      </w:r>
      <w:proofErr w:type="spellStart"/>
      <w:r>
        <w:t>Шумячкого</w:t>
      </w:r>
      <w:proofErr w:type="spellEnd"/>
      <w:r>
        <w:t xml:space="preserve"> района Смоленской области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before="240"/>
        <w:jc w:val="center"/>
      </w:pPr>
      <w:r>
        <w:t xml:space="preserve">                                                                                     __________________</w:t>
      </w:r>
      <w:proofErr w:type="gramStart"/>
      <w:r>
        <w:t xml:space="preserve">_  </w:t>
      </w:r>
      <w:proofErr w:type="spellStart"/>
      <w:r w:rsidR="00B146FE">
        <w:t>И.Г.Лесникова</w:t>
      </w:r>
      <w:proofErr w:type="spellEnd"/>
      <w:proofErr w:type="gramEnd"/>
      <w:r>
        <w:t xml:space="preserve">  </w:t>
      </w:r>
    </w:p>
    <w:p w:rsidR="001050AD" w:rsidRDefault="001050AD" w:rsidP="001050AD">
      <w:pPr>
        <w:widowControl w:val="0"/>
        <w:autoSpaceDE w:val="0"/>
        <w:autoSpaceDN w:val="0"/>
        <w:adjustRightInd w:val="0"/>
        <w:spacing w:before="240" w:after="480"/>
      </w:pPr>
      <w:r>
        <w:t xml:space="preserve">                                                                                              </w:t>
      </w:r>
      <w:r w:rsidR="00B146FE">
        <w:t>03 апреля</w:t>
      </w:r>
      <w:r>
        <w:t xml:space="preserve"> 2023 г.№</w:t>
      </w:r>
      <w:r w:rsidR="0054285E">
        <w:t xml:space="preserve"> 28</w:t>
      </w:r>
      <w:r>
        <w:t xml:space="preserve">      </w:t>
      </w:r>
    </w:p>
    <w:p w:rsidR="00C17FEA" w:rsidRPr="00F06367" w:rsidRDefault="00C17FEA" w:rsidP="00C17FEA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bCs/>
          <w:sz w:val="26"/>
          <w:szCs w:val="26"/>
        </w:rPr>
      </w:pPr>
      <w:r w:rsidRPr="00F06367">
        <w:rPr>
          <w:b/>
          <w:bCs/>
          <w:spacing w:val="60"/>
          <w:sz w:val="26"/>
          <w:szCs w:val="26"/>
        </w:rPr>
        <w:t>ПАСПОРТ</w:t>
      </w:r>
      <w:r w:rsidRPr="00F06367">
        <w:rPr>
          <w:b/>
          <w:bCs/>
          <w:spacing w:val="60"/>
          <w:sz w:val="26"/>
          <w:szCs w:val="26"/>
        </w:rPr>
        <w:br/>
      </w:r>
      <w:r w:rsidRPr="00F06367">
        <w:rPr>
          <w:b/>
          <w:bCs/>
          <w:sz w:val="26"/>
          <w:szCs w:val="26"/>
        </w:rPr>
        <w:t>населенного пункта, подверженного угрозе лесных (природных) пожаров</w:t>
      </w:r>
    </w:p>
    <w:p w:rsidR="00C17FEA" w:rsidRPr="00F06367" w:rsidRDefault="00C17FEA" w:rsidP="00C17FEA">
      <w:pPr>
        <w:widowControl w:val="0"/>
        <w:tabs>
          <w:tab w:val="left" w:pos="5625"/>
        </w:tabs>
        <w:autoSpaceDE w:val="0"/>
        <w:autoSpaceDN w:val="0"/>
        <w:adjustRightInd w:val="0"/>
      </w:pPr>
      <w:r w:rsidRPr="00F06367">
        <w:t xml:space="preserve">Наименование населенного </w:t>
      </w:r>
      <w:proofErr w:type="gramStart"/>
      <w:r w:rsidRPr="00F06367">
        <w:t xml:space="preserve">пункта:  </w:t>
      </w:r>
      <w:r w:rsidRPr="00F06367">
        <w:tab/>
      </w:r>
      <w:proofErr w:type="gramEnd"/>
      <w:r>
        <w:t>д</w:t>
      </w:r>
      <w:r w:rsidRPr="00F06367">
        <w:t xml:space="preserve">. </w:t>
      </w:r>
      <w:r w:rsidR="00B146FE">
        <w:t>Сергеевка</w:t>
      </w:r>
      <w:r w:rsidRPr="00F06367">
        <w:t xml:space="preserve"> </w:t>
      </w:r>
    </w:p>
    <w:p w:rsidR="00C17FEA" w:rsidRPr="00F06367" w:rsidRDefault="00C17FEA" w:rsidP="00C17FEA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771"/>
        <w:rPr>
          <w:sz w:val="2"/>
          <w:szCs w:val="2"/>
        </w:rPr>
      </w:pPr>
    </w:p>
    <w:p w:rsidR="00C17FEA" w:rsidRPr="00F06367" w:rsidRDefault="00C17FEA" w:rsidP="00C17FEA">
      <w:pPr>
        <w:widowControl w:val="0"/>
        <w:autoSpaceDE w:val="0"/>
        <w:autoSpaceDN w:val="0"/>
        <w:adjustRightInd w:val="0"/>
      </w:pPr>
      <w:r w:rsidRPr="00F06367">
        <w:t xml:space="preserve">Наименование </w:t>
      </w:r>
      <w:proofErr w:type="gramStart"/>
      <w:r w:rsidRPr="00F06367">
        <w:t xml:space="preserve">поселения:   </w:t>
      </w:r>
      <w:proofErr w:type="gramEnd"/>
      <w:r w:rsidRPr="00F06367">
        <w:t xml:space="preserve">                            </w:t>
      </w:r>
      <w:proofErr w:type="spellStart"/>
      <w:r w:rsidR="00B146FE">
        <w:t>Надейковичское</w:t>
      </w:r>
      <w:proofErr w:type="spellEnd"/>
      <w:r w:rsidRPr="00F06367">
        <w:t xml:space="preserve"> сельское поселение</w:t>
      </w:r>
    </w:p>
    <w:p w:rsidR="00C17FEA" w:rsidRPr="00F06367" w:rsidRDefault="00C17FEA" w:rsidP="00C17FEA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778"/>
        <w:rPr>
          <w:sz w:val="2"/>
          <w:szCs w:val="2"/>
        </w:rPr>
      </w:pPr>
    </w:p>
    <w:p w:rsidR="00C17FEA" w:rsidRPr="00F06367" w:rsidRDefault="00C17FEA" w:rsidP="00C17FEA">
      <w:pPr>
        <w:widowControl w:val="0"/>
        <w:tabs>
          <w:tab w:val="center" w:pos="4819"/>
        </w:tabs>
        <w:autoSpaceDE w:val="0"/>
        <w:autoSpaceDN w:val="0"/>
        <w:adjustRightInd w:val="0"/>
      </w:pPr>
      <w:r w:rsidRPr="00F06367">
        <w:t xml:space="preserve">Наименование муниципального района:  </w:t>
      </w:r>
      <w:r w:rsidRPr="00F06367">
        <w:tab/>
        <w:t xml:space="preserve">              </w:t>
      </w:r>
      <w:proofErr w:type="spellStart"/>
      <w:r>
        <w:t>Шумячский</w:t>
      </w:r>
      <w:proofErr w:type="spellEnd"/>
    </w:p>
    <w:p w:rsidR="00C17FEA" w:rsidRPr="00F06367" w:rsidRDefault="00C17FEA" w:rsidP="00C17FEA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600"/>
        <w:rPr>
          <w:sz w:val="2"/>
          <w:szCs w:val="2"/>
        </w:rPr>
      </w:pPr>
    </w:p>
    <w:p w:rsidR="00C17FEA" w:rsidRPr="00F06367" w:rsidRDefault="00C17FEA" w:rsidP="00C17FEA">
      <w:pPr>
        <w:widowControl w:val="0"/>
        <w:tabs>
          <w:tab w:val="left" w:pos="5505"/>
        </w:tabs>
        <w:autoSpaceDE w:val="0"/>
        <w:autoSpaceDN w:val="0"/>
        <w:adjustRightInd w:val="0"/>
      </w:pPr>
      <w:r w:rsidRPr="00F06367">
        <w:t xml:space="preserve">Наименование субъекта Российской Федерации:  </w:t>
      </w:r>
      <w:r w:rsidRPr="00F06367">
        <w:tab/>
        <w:t xml:space="preserve"> </w:t>
      </w:r>
      <w:r>
        <w:t>Смоленская</w:t>
      </w:r>
      <w:r w:rsidRPr="00F06367">
        <w:t xml:space="preserve"> область</w:t>
      </w:r>
    </w:p>
    <w:p w:rsidR="00C17FEA" w:rsidRPr="00F06367" w:rsidRDefault="00C17FEA" w:rsidP="00C17FE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5103"/>
        <w:rPr>
          <w:sz w:val="2"/>
          <w:szCs w:val="2"/>
        </w:rPr>
      </w:pPr>
    </w:p>
    <w:p w:rsidR="00C17FEA" w:rsidRPr="001050AD" w:rsidRDefault="00C17FEA" w:rsidP="00C17FEA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1050AD">
        <w:rPr>
          <w:b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06367">
              <w:t>Значение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1050AD" w:rsidRDefault="001050AD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1050AD">
              <w:t>0.</w:t>
            </w:r>
            <w:r w:rsidR="00B146FE">
              <w:t>57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1050AD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Общая протяженность границы населенного пункта с лесным учас</w:t>
            </w:r>
            <w:r w:rsidRPr="00E0010D">
              <w:t>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E30687" w:rsidRDefault="00E30687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E30687">
              <w:t>-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A3A82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 w:rsidRPr="00FA3A82">
              <w:t>-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1050AD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02023B">
              <w:rPr>
                <w:rFonts w:cs="Times New Roman CYR"/>
                <w:lang w:eastAsia="en-US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A3A82" w:rsidRDefault="00B146FE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highlight w:val="yellow"/>
              </w:rPr>
            </w:pPr>
            <w:r>
              <w:t>1ч.30</w:t>
            </w:r>
            <w:r w:rsidR="00C17FEA" w:rsidRPr="00FA3A82">
              <w:t xml:space="preserve"> мин.</w:t>
            </w:r>
          </w:p>
        </w:tc>
      </w:tr>
    </w:tbl>
    <w:p w:rsidR="00C17FEA" w:rsidRPr="001050AD" w:rsidRDefault="00C17FEA" w:rsidP="00C17FEA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Численность пациентов (отдыхающих)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</w:pPr>
            <w:r w:rsidRPr="00F06367">
              <w:t xml:space="preserve">   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FEA" w:rsidRPr="001050AD" w:rsidRDefault="00C17FEA" w:rsidP="00C17FEA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1050AD">
        <w:rPr>
          <w:b/>
        </w:rPr>
        <w:t>III. Сведения о ближайших к населенному пункту подразделениях пожарной охраны</w:t>
      </w:r>
    </w:p>
    <w:p w:rsidR="00B146FE" w:rsidRPr="00F06367" w:rsidRDefault="00B146FE" w:rsidP="00B146FE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242"/>
      </w:tblGrid>
      <w:tr w:rsidR="00B146FE" w:rsidRPr="006119A8" w:rsidTr="00FA0DF4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lastRenderedPageBreak/>
              <w:t>1. Подразделения пожарной охраны (наименование, вид), дислоцированные на территории населенного пункта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 нет</w:t>
            </w:r>
          </w:p>
        </w:tc>
      </w:tr>
      <w:tr w:rsidR="00B146FE" w:rsidRPr="006119A8" w:rsidTr="00FA0DF4">
        <w:tc>
          <w:tcPr>
            <w:tcW w:w="22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spacing w:after="300"/>
              <w:rPr>
                <w:rFonts w:ascii="Times New Roman CYR" w:eastAsiaTheme="minorEastAsia" w:hAnsi="Times New Roman CYR" w:cs="Times New Roman CYR"/>
              </w:rPr>
            </w:pPr>
            <w:r w:rsidRPr="006119A8">
              <w:rPr>
                <w:rFonts w:ascii="Times New Roman CYR" w:eastAsiaTheme="minorEastAsia" w:hAnsi="Times New Roman CYR" w:cs="Times New Roman CYR"/>
              </w:rPr>
              <w:t>2. Ближайшее к населенному пункту подразделение пожарной охраны (наименование, вид), адрес</w:t>
            </w:r>
          </w:p>
        </w:tc>
        <w:tc>
          <w:tcPr>
            <w:tcW w:w="27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hd w:val="clear" w:color="auto" w:fill="FFFFFF"/>
              </w:rPr>
            </w:pPr>
            <w:r w:rsidRPr="006119A8">
              <w:rPr>
                <w:rFonts w:eastAsiaTheme="minorEastAsia"/>
              </w:rPr>
              <w:t> </w:t>
            </w:r>
            <w:r w:rsidRPr="006119A8">
              <w:rPr>
                <w:rFonts w:eastAsiaTheme="minorEastAsia"/>
                <w:shd w:val="clear" w:color="auto" w:fill="FFFFFF"/>
              </w:rPr>
              <w:t>Пожарно-спасательная часть № 51 ФГКУ "ОФПС по Смоленской области"</w:t>
            </w:r>
          </w:p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555555"/>
                <w:shd w:val="clear" w:color="auto" w:fill="FFFFFF"/>
              </w:rPr>
            </w:pPr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Смоленская область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Шумячский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район, поселок Шумячи, </w:t>
            </w:r>
            <w:proofErr w:type="spellStart"/>
            <w:r w:rsidRPr="006119A8">
              <w:rPr>
                <w:rFonts w:eastAsiaTheme="minorEastAsia"/>
                <w:color w:val="212529"/>
                <w:shd w:val="clear" w:color="auto" w:fill="FFFFFF"/>
              </w:rPr>
              <w:t>Понятовская</w:t>
            </w:r>
            <w:proofErr w:type="spellEnd"/>
            <w:r w:rsidRPr="006119A8">
              <w:rPr>
                <w:rFonts w:eastAsiaTheme="minorEastAsia"/>
                <w:color w:val="212529"/>
                <w:shd w:val="clear" w:color="auto" w:fill="FFFFFF"/>
              </w:rPr>
              <w:t xml:space="preserve"> улица, 52</w:t>
            </w:r>
          </w:p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</w:rPr>
            </w:pPr>
          </w:p>
          <w:p w:rsidR="00B146FE" w:rsidRDefault="00B146FE" w:rsidP="00FA0DF4">
            <w:pPr>
              <w:widowControl w:val="0"/>
              <w:autoSpaceDE w:val="0"/>
              <w:autoSpaceDN w:val="0"/>
              <w:adjustRightInd w:val="0"/>
              <w:rPr>
                <w:color w:val="222222"/>
              </w:rPr>
            </w:pPr>
            <w:r w:rsidRPr="006119A8">
              <w:rPr>
                <w:color w:val="222222"/>
              </w:rPr>
              <w:t>Пожарная часть № 86 "Противопожарной службы Смоленской области "</w:t>
            </w:r>
          </w:p>
          <w:p w:rsidR="00B146FE" w:rsidRPr="006119A8" w:rsidRDefault="00B146FE" w:rsidP="00FA0D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моленская область, </w:t>
            </w:r>
            <w:proofErr w:type="spellStart"/>
            <w:r>
              <w:rPr>
                <w:rFonts w:eastAsiaTheme="minorEastAsia"/>
              </w:rPr>
              <w:t>Шумячский</w:t>
            </w:r>
            <w:proofErr w:type="spellEnd"/>
            <w:r>
              <w:rPr>
                <w:rFonts w:eastAsiaTheme="minorEastAsia"/>
              </w:rPr>
              <w:t xml:space="preserve"> район, д. Студенец</w:t>
            </w:r>
          </w:p>
        </w:tc>
      </w:tr>
    </w:tbl>
    <w:p w:rsidR="00B146FE" w:rsidRDefault="00B146FE" w:rsidP="00B146FE">
      <w:pPr>
        <w:widowControl w:val="0"/>
        <w:autoSpaceDE w:val="0"/>
        <w:autoSpaceDN w:val="0"/>
        <w:adjustRightInd w:val="0"/>
        <w:jc w:val="both"/>
      </w:pPr>
    </w:p>
    <w:p w:rsidR="00C17FEA" w:rsidRPr="00F06367" w:rsidRDefault="00C17FEA" w:rsidP="00B146FE">
      <w:pPr>
        <w:widowControl w:val="0"/>
        <w:autoSpaceDE w:val="0"/>
        <w:autoSpaceDN w:val="0"/>
        <w:adjustRightInd w:val="0"/>
        <w:jc w:val="both"/>
      </w:pPr>
      <w:r w:rsidRPr="00F06367"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Контактный телефон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B146FE" w:rsidP="00906B2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ес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536F7C" w:rsidP="00906B2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06367">
              <w:t xml:space="preserve">Глава </w:t>
            </w:r>
            <w:r>
              <w:t xml:space="preserve"> муниципального</w:t>
            </w:r>
            <w:proofErr w:type="gramEnd"/>
            <w:r>
              <w:t xml:space="preserve"> образования </w:t>
            </w:r>
            <w:proofErr w:type="spellStart"/>
            <w:r>
              <w:t>Надейкович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BF12DB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8(</w:t>
            </w:r>
            <w:r>
              <w:t>915</w:t>
            </w:r>
            <w:r w:rsidRPr="00F06367">
              <w:t>)</w:t>
            </w:r>
            <w:r>
              <w:t>648-45-09</w:t>
            </w:r>
          </w:p>
        </w:tc>
      </w:tr>
      <w:tr w:rsidR="00C17FEA" w:rsidRPr="00F06367" w:rsidTr="0090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FEA" w:rsidRPr="001050AD" w:rsidRDefault="00C17FEA" w:rsidP="00C17FEA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1050AD">
        <w:rPr>
          <w:b/>
        </w:rPr>
        <w:t>V. Сведения о выполнении требований пожарной безопасности</w:t>
      </w:r>
    </w:p>
    <w:tbl>
      <w:tblPr>
        <w:tblW w:w="977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091"/>
        <w:gridCol w:w="3118"/>
      </w:tblGrid>
      <w:tr w:rsidR="00C17FEA" w:rsidRPr="00F06367" w:rsidTr="0035485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367">
              <w:t>Информация о выполнении</w:t>
            </w:r>
          </w:p>
        </w:tc>
      </w:tr>
      <w:tr w:rsidR="00C17FEA" w:rsidRPr="00F06367" w:rsidTr="00354856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</w:t>
            </w:r>
            <w:r w:rsidR="002C0E81">
              <w:t xml:space="preserve">Планируется опашка при благоприятных погодных условиях </w:t>
            </w:r>
            <w:r w:rsidR="00354856">
              <w:t>(апрель-май с возможной корректировкой сроков</w:t>
            </w:r>
          </w:p>
        </w:tc>
      </w:tr>
      <w:tr w:rsidR="00C17FEA" w:rsidRPr="00F06367" w:rsidTr="00354856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</w:t>
            </w:r>
            <w:proofErr w:type="gramStart"/>
            <w:r w:rsidR="002C0E81">
              <w:t>Проводится  собственниками</w:t>
            </w:r>
            <w:proofErr w:type="gramEnd"/>
            <w:r w:rsidR="002C0E81">
              <w:t xml:space="preserve"> индивидуальных домовладений в рамках весеннего месячника по благоустройству территорий </w:t>
            </w:r>
            <w:proofErr w:type="spellStart"/>
            <w:r w:rsidR="002C0E81">
              <w:t>Надейковичского</w:t>
            </w:r>
            <w:proofErr w:type="spellEnd"/>
            <w:r w:rsidR="002C0E81">
              <w:t xml:space="preserve"> сельского поселения</w:t>
            </w:r>
          </w:p>
        </w:tc>
      </w:tr>
      <w:tr w:rsidR="00C17FEA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354856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 </w:t>
            </w:r>
            <w:r w:rsidR="002C0E81">
              <w:t>Телефонная связь</w:t>
            </w:r>
          </w:p>
        </w:tc>
      </w:tr>
      <w:tr w:rsidR="00C17FEA" w:rsidRPr="00F06367" w:rsidTr="00354856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354856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  Нецентрализованные источники водоснабжения</w:t>
            </w:r>
          </w:p>
        </w:tc>
      </w:tr>
      <w:tr w:rsidR="00C17FEA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lastRenderedPageBreak/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2C0E81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 xml:space="preserve">    </w:t>
            </w:r>
            <w:r>
              <w:t xml:space="preserve">Проезд по </w:t>
            </w:r>
            <w:proofErr w:type="gramStart"/>
            <w:r>
              <w:t>автодороге  населенного</w:t>
            </w:r>
            <w:proofErr w:type="gramEnd"/>
            <w:r>
              <w:t xml:space="preserve"> пункта обеспечивается полномочиям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</w:t>
            </w:r>
          </w:p>
        </w:tc>
      </w:tr>
      <w:tr w:rsidR="00C17FEA" w:rsidRPr="00F06367" w:rsidTr="003548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891133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C17FEA" w:rsidRPr="00F06367" w:rsidTr="00354856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Первичные средства пожаротушения для привлекаемых к тушению лесных (природных) пожаров добровольных пожарных дружин (коман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891133" w:rsidP="0035485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имеется</w:t>
            </w:r>
          </w:p>
        </w:tc>
      </w:tr>
      <w:tr w:rsidR="00C17FEA" w:rsidRPr="00F06367" w:rsidTr="003548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06367"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C17FEA" w:rsidP="00906B2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06367"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A" w:rsidRPr="00F06367" w:rsidRDefault="00354856" w:rsidP="002C0E8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   </w:t>
            </w:r>
            <w:r w:rsidR="002C0E81">
              <w:t>Доведение до сведения граждан информации о пожарах, причинах их возникновения, правилах пожарной безопасности, телефонов службы спасения</w:t>
            </w:r>
          </w:p>
        </w:tc>
      </w:tr>
    </w:tbl>
    <w:p w:rsidR="00C17FEA" w:rsidRPr="00F06367" w:rsidRDefault="00C17FEA" w:rsidP="00C17FE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17FEA" w:rsidRPr="00F06367" w:rsidRDefault="00C17FEA" w:rsidP="00C17FE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17FEA" w:rsidRPr="00F06367" w:rsidRDefault="00C17FEA" w:rsidP="00C17FE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17FEA" w:rsidRPr="00F06367" w:rsidRDefault="00C17FEA" w:rsidP="00C17FE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sectPr w:rsidR="00C17FEA" w:rsidRPr="00F06367" w:rsidSect="00FE162A">
      <w:headerReference w:type="even" r:id="rId8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B6" w:rsidRDefault="000157B6">
      <w:r>
        <w:separator/>
      </w:r>
    </w:p>
  </w:endnote>
  <w:endnote w:type="continuationSeparator" w:id="0">
    <w:p w:rsidR="000157B6" w:rsidRDefault="0001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B6" w:rsidRDefault="000157B6">
      <w:r>
        <w:separator/>
      </w:r>
    </w:p>
  </w:footnote>
  <w:footnote w:type="continuationSeparator" w:id="0">
    <w:p w:rsidR="000157B6" w:rsidRDefault="0001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F1" w:rsidRDefault="008074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74F1" w:rsidRDefault="008074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34CF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1B5E4F"/>
    <w:multiLevelType w:val="multilevel"/>
    <w:tmpl w:val="E07A2C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0"/>
        </w:tabs>
        <w:ind w:left="128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0"/>
        </w:tabs>
        <w:ind w:left="128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5"/>
        </w:tabs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5"/>
        </w:tabs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5"/>
        </w:tabs>
        <w:ind w:left="1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5"/>
        </w:tabs>
        <w:ind w:left="2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5"/>
        </w:tabs>
        <w:ind w:left="2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5"/>
        </w:tabs>
        <w:ind w:left="2645" w:hanging="2160"/>
      </w:pPr>
      <w:rPr>
        <w:rFonts w:hint="default"/>
      </w:rPr>
    </w:lvl>
  </w:abstractNum>
  <w:abstractNum w:abstractNumId="2" w15:restartNumberingAfterBreak="0">
    <w:nsid w:val="2ACC7D75"/>
    <w:multiLevelType w:val="hybridMultilevel"/>
    <w:tmpl w:val="59DCC980"/>
    <w:lvl w:ilvl="0" w:tplc="42F64F0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3A4A6090"/>
    <w:multiLevelType w:val="singleLevel"/>
    <w:tmpl w:val="9A007FF0"/>
    <w:lvl w:ilvl="0">
      <w:start w:val="3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5325860"/>
    <w:multiLevelType w:val="hybridMultilevel"/>
    <w:tmpl w:val="344CB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C737C"/>
    <w:multiLevelType w:val="hybridMultilevel"/>
    <w:tmpl w:val="8D9C2BDC"/>
    <w:lvl w:ilvl="0" w:tplc="4664E66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6A132DB0"/>
    <w:multiLevelType w:val="hybridMultilevel"/>
    <w:tmpl w:val="97E2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33052E"/>
    <w:multiLevelType w:val="multilevel"/>
    <w:tmpl w:val="B8F642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5"/>
        </w:tabs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</w:rPr>
    </w:lvl>
  </w:abstractNum>
  <w:abstractNum w:abstractNumId="8" w15:restartNumberingAfterBreak="0">
    <w:nsid w:val="6DAD46A1"/>
    <w:multiLevelType w:val="hybridMultilevel"/>
    <w:tmpl w:val="F96642D0"/>
    <w:lvl w:ilvl="0" w:tplc="75EA3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49"/>
    <w:rsid w:val="000157B6"/>
    <w:rsid w:val="000228A5"/>
    <w:rsid w:val="000401AE"/>
    <w:rsid w:val="00086775"/>
    <w:rsid w:val="000912DD"/>
    <w:rsid w:val="00097F8B"/>
    <w:rsid w:val="000A4910"/>
    <w:rsid w:val="000B0D1E"/>
    <w:rsid w:val="000D1E3A"/>
    <w:rsid w:val="000F5D79"/>
    <w:rsid w:val="001050AD"/>
    <w:rsid w:val="0014293A"/>
    <w:rsid w:val="0015040D"/>
    <w:rsid w:val="00150517"/>
    <w:rsid w:val="00155145"/>
    <w:rsid w:val="001623F1"/>
    <w:rsid w:val="001A1ED4"/>
    <w:rsid w:val="001B26F5"/>
    <w:rsid w:val="001B502A"/>
    <w:rsid w:val="002C0E81"/>
    <w:rsid w:val="00324628"/>
    <w:rsid w:val="00344391"/>
    <w:rsid w:val="00354856"/>
    <w:rsid w:val="0039103F"/>
    <w:rsid w:val="003C0A96"/>
    <w:rsid w:val="003F4502"/>
    <w:rsid w:val="003F7AF6"/>
    <w:rsid w:val="00400356"/>
    <w:rsid w:val="00401D64"/>
    <w:rsid w:val="00474D80"/>
    <w:rsid w:val="00532CF2"/>
    <w:rsid w:val="00536F7C"/>
    <w:rsid w:val="0054285E"/>
    <w:rsid w:val="00545A45"/>
    <w:rsid w:val="00551920"/>
    <w:rsid w:val="00552325"/>
    <w:rsid w:val="00585C9A"/>
    <w:rsid w:val="005E662E"/>
    <w:rsid w:val="006119A8"/>
    <w:rsid w:val="006365AD"/>
    <w:rsid w:val="00676DC7"/>
    <w:rsid w:val="006950E3"/>
    <w:rsid w:val="006B294B"/>
    <w:rsid w:val="006E3C8C"/>
    <w:rsid w:val="00743099"/>
    <w:rsid w:val="007608B7"/>
    <w:rsid w:val="0076228E"/>
    <w:rsid w:val="00787E18"/>
    <w:rsid w:val="007E636E"/>
    <w:rsid w:val="007E78C5"/>
    <w:rsid w:val="008074F1"/>
    <w:rsid w:val="00824436"/>
    <w:rsid w:val="00846886"/>
    <w:rsid w:val="0085635F"/>
    <w:rsid w:val="00856DB0"/>
    <w:rsid w:val="00873CBE"/>
    <w:rsid w:val="00885C51"/>
    <w:rsid w:val="00891133"/>
    <w:rsid w:val="008A6DEE"/>
    <w:rsid w:val="008F14EA"/>
    <w:rsid w:val="00906B20"/>
    <w:rsid w:val="00926CA7"/>
    <w:rsid w:val="00971410"/>
    <w:rsid w:val="00982462"/>
    <w:rsid w:val="009E39E8"/>
    <w:rsid w:val="009F07E8"/>
    <w:rsid w:val="009F6CFE"/>
    <w:rsid w:val="00A20E95"/>
    <w:rsid w:val="00A41173"/>
    <w:rsid w:val="00A64EC2"/>
    <w:rsid w:val="00A97C69"/>
    <w:rsid w:val="00AC53E8"/>
    <w:rsid w:val="00B146FE"/>
    <w:rsid w:val="00B24C15"/>
    <w:rsid w:val="00B522B0"/>
    <w:rsid w:val="00BF12DB"/>
    <w:rsid w:val="00BF12F2"/>
    <w:rsid w:val="00C17FEA"/>
    <w:rsid w:val="00C80D49"/>
    <w:rsid w:val="00CA7868"/>
    <w:rsid w:val="00CC47F9"/>
    <w:rsid w:val="00D478C4"/>
    <w:rsid w:val="00D7695F"/>
    <w:rsid w:val="00D844F8"/>
    <w:rsid w:val="00D92B31"/>
    <w:rsid w:val="00D94D74"/>
    <w:rsid w:val="00DB259C"/>
    <w:rsid w:val="00DD6E36"/>
    <w:rsid w:val="00DF5343"/>
    <w:rsid w:val="00E1652D"/>
    <w:rsid w:val="00E30687"/>
    <w:rsid w:val="00E30846"/>
    <w:rsid w:val="00E3151D"/>
    <w:rsid w:val="00E773E3"/>
    <w:rsid w:val="00E832FD"/>
    <w:rsid w:val="00EA5124"/>
    <w:rsid w:val="00F06367"/>
    <w:rsid w:val="00F47AC2"/>
    <w:rsid w:val="00F60E49"/>
    <w:rsid w:val="00F87028"/>
    <w:rsid w:val="00FA229A"/>
    <w:rsid w:val="00FA3A82"/>
    <w:rsid w:val="00FB7E21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47B0D"/>
  <w15:chartTrackingRefBased/>
  <w15:docId w15:val="{B8B41652-9111-4E0A-8C03-F973A56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8640"/>
      </w:tabs>
      <w:autoSpaceDE w:val="0"/>
      <w:autoSpaceDN w:val="0"/>
      <w:adjustRightInd w:val="0"/>
      <w:outlineLvl w:val="0"/>
    </w:pPr>
    <w:rPr>
      <w:rFonts w:ascii="Arial" w:hAnsi="Arial" w:cs="Arial"/>
      <w:color w:val="000000"/>
      <w:sz w:val="28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Courier New"/>
      <w:sz w:val="28"/>
      <w:szCs w:val="16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b/>
      <w:sz w:val="28"/>
      <w:szCs w:val="22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235"/>
      <w:ind w:firstLine="652"/>
      <w:jc w:val="both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485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0">
    <w:name w:val="Body Text Indent 3"/>
    <w:basedOn w:val="a"/>
    <w:pPr>
      <w:autoSpaceDE w:val="0"/>
      <w:autoSpaceDN w:val="0"/>
      <w:adjustRightInd w:val="0"/>
      <w:ind w:firstLine="485"/>
      <w:jc w:val="both"/>
    </w:pPr>
    <w:rPr>
      <w:rFonts w:cs="Arial"/>
      <w:sz w:val="28"/>
      <w:szCs w:val="22"/>
    </w:rPr>
  </w:style>
  <w:style w:type="paragraph" w:styleId="31">
    <w:name w:val="Body Text 3"/>
    <w:basedOn w:val="a"/>
    <w:pPr>
      <w:autoSpaceDE w:val="0"/>
      <w:autoSpaceDN w:val="0"/>
      <w:adjustRightInd w:val="0"/>
      <w:jc w:val="center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pPr>
      <w:widowControl w:val="0"/>
    </w:pPr>
    <w:rPr>
      <w:rFonts w:ascii="Arial" w:hAnsi="Arial"/>
      <w:snapToGrid w:val="0"/>
    </w:rPr>
  </w:style>
  <w:style w:type="table" w:styleId="ab">
    <w:name w:val="Table Grid"/>
    <w:basedOn w:val="a1"/>
    <w:rsid w:val="0015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73CBE"/>
    <w:pPr>
      <w:widowControl w:val="0"/>
      <w:suppressAutoHyphens/>
      <w:autoSpaceDE w:val="0"/>
      <w:ind w:firstLine="850"/>
    </w:pPr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870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87028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308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0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662D-57B3-4ACF-9A86-F43DAA9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асти</vt:lpstr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асти</dc:title>
  <dc:subject/>
  <dc:creator>ETNA</dc:creator>
  <cp:keywords/>
  <dc:description/>
  <cp:lastModifiedBy>User</cp:lastModifiedBy>
  <cp:revision>26</cp:revision>
  <cp:lastPrinted>2023-04-06T12:44:00Z</cp:lastPrinted>
  <dcterms:created xsi:type="dcterms:W3CDTF">2023-04-05T07:06:00Z</dcterms:created>
  <dcterms:modified xsi:type="dcterms:W3CDTF">2023-05-05T08:13:00Z</dcterms:modified>
</cp:coreProperties>
</file>